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6CF" w:rsidRPr="00FB36CF" w:rsidRDefault="00FB36CF" w:rsidP="00FB36CF">
      <w:pPr>
        <w:widowControl w:val="0"/>
        <w:ind w:left="360"/>
        <w:jc w:val="both"/>
        <w:rPr>
          <w:b/>
          <w:i/>
        </w:rPr>
      </w:pPr>
    </w:p>
    <w:p w:rsidR="006F551B" w:rsidRPr="006F551B" w:rsidRDefault="006F551B" w:rsidP="006F551B">
      <w:pPr>
        <w:widowControl w:val="0"/>
        <w:numPr>
          <w:ilvl w:val="0"/>
          <w:numId w:val="47"/>
        </w:numPr>
        <w:jc w:val="both"/>
        <w:rPr>
          <w:b/>
        </w:rPr>
      </w:pPr>
      <w:r w:rsidRPr="006F551B">
        <w:rPr>
          <w:b/>
        </w:rPr>
        <w:t>Заявление об участии в конкурсном отборе</w:t>
      </w:r>
    </w:p>
    <w:p w:rsidR="006F551B" w:rsidRPr="00D74B2C" w:rsidRDefault="006F551B" w:rsidP="006F551B">
      <w:pPr>
        <w:widowControl w:val="0"/>
        <w:jc w:val="both"/>
      </w:pPr>
    </w:p>
    <w:p w:rsidR="006F551B" w:rsidRDefault="006F551B" w:rsidP="006F551B">
      <w:pPr>
        <w:jc w:val="right"/>
      </w:pPr>
      <w:r>
        <w:t xml:space="preserve">                         </w:t>
      </w:r>
    </w:p>
    <w:p w:rsidR="006F551B" w:rsidRDefault="006F551B" w:rsidP="006F551B">
      <w:pPr>
        <w:jc w:val="right"/>
      </w:pPr>
      <w:r w:rsidRPr="0026024D">
        <w:t>Ректору</w:t>
      </w:r>
      <w:r>
        <w:t xml:space="preserve"> </w:t>
      </w:r>
      <w:proofErr w:type="gramStart"/>
      <w:r w:rsidRPr="0026024D">
        <w:t>Санкт-Петербургской</w:t>
      </w:r>
      <w:proofErr w:type="gramEnd"/>
      <w:r w:rsidRPr="0026024D">
        <w:t xml:space="preserve"> </w:t>
      </w:r>
    </w:p>
    <w:p w:rsidR="006F551B" w:rsidRDefault="006F551B" w:rsidP="006F551B">
      <w:pPr>
        <w:jc w:val="right"/>
      </w:pPr>
      <w:r>
        <w:t>г</w:t>
      </w:r>
      <w:r w:rsidRPr="0026024D">
        <w:t xml:space="preserve">осударственной консерватории </w:t>
      </w:r>
    </w:p>
    <w:p w:rsidR="006F551B" w:rsidRDefault="006F551B" w:rsidP="006F551B">
      <w:pPr>
        <w:ind w:left="5664"/>
        <w:jc w:val="right"/>
      </w:pPr>
      <w:r w:rsidRPr="0026024D">
        <w:t>им.</w:t>
      </w:r>
      <w:r>
        <w:t xml:space="preserve"> </w:t>
      </w:r>
      <w:r w:rsidRPr="0026024D">
        <w:t>Н.</w:t>
      </w:r>
      <w:r>
        <w:t>А</w:t>
      </w:r>
      <w:r w:rsidRPr="0026024D">
        <w:t>.</w:t>
      </w:r>
      <w:r>
        <w:t xml:space="preserve"> </w:t>
      </w:r>
      <w:r w:rsidRPr="0026024D">
        <w:t>Римского-Корсакова</w:t>
      </w:r>
    </w:p>
    <w:p w:rsidR="006F551B" w:rsidRDefault="004A4EF7" w:rsidP="006F551B">
      <w:pPr>
        <w:jc w:val="right"/>
      </w:pPr>
      <w:r>
        <w:t>_________________________</w:t>
      </w:r>
    </w:p>
    <w:p w:rsidR="004A4EF7" w:rsidRDefault="006F551B" w:rsidP="006F551B">
      <w:pPr>
        <w:ind w:left="6372" w:firstLine="708"/>
        <w:jc w:val="right"/>
      </w:pPr>
      <w:r>
        <w:t xml:space="preserve">                      </w:t>
      </w:r>
    </w:p>
    <w:p w:rsidR="00B44D1A" w:rsidRDefault="00B44D1A" w:rsidP="006F551B">
      <w:pPr>
        <w:ind w:left="6372" w:firstLine="708"/>
        <w:jc w:val="right"/>
      </w:pPr>
      <w:r>
        <w:t>от</w:t>
      </w:r>
    </w:p>
    <w:p w:rsidR="006F551B" w:rsidRDefault="006F551B" w:rsidP="006F551B">
      <w:pPr>
        <w:ind w:left="6372" w:firstLine="708"/>
        <w:jc w:val="right"/>
      </w:pPr>
      <w:r>
        <w:t xml:space="preserve">                    </w:t>
      </w:r>
    </w:p>
    <w:p w:rsidR="006F551B" w:rsidRDefault="004A4EF7" w:rsidP="006F551B">
      <w:pPr>
        <w:jc w:val="right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</w:t>
      </w:r>
      <w:r w:rsidR="006F551B">
        <w:rPr>
          <w:sz w:val="20"/>
          <w:szCs w:val="20"/>
        </w:rPr>
        <w:t>_______________________</w:t>
      </w:r>
      <w:r w:rsidR="006F551B" w:rsidRPr="00D015C6">
        <w:rPr>
          <w:sz w:val="20"/>
          <w:szCs w:val="20"/>
        </w:rPr>
        <w:t xml:space="preserve">                                                            </w:t>
      </w:r>
      <w:r w:rsidR="006F551B">
        <w:rPr>
          <w:sz w:val="20"/>
          <w:szCs w:val="20"/>
        </w:rPr>
        <w:t xml:space="preserve">   </w:t>
      </w:r>
      <w:r w:rsidR="006F551B" w:rsidRPr="00D015C6">
        <w:rPr>
          <w:sz w:val="20"/>
          <w:szCs w:val="20"/>
        </w:rPr>
        <w:t xml:space="preserve">  </w:t>
      </w:r>
    </w:p>
    <w:p w:rsidR="006F551B" w:rsidRPr="00D015C6" w:rsidRDefault="006F551B" w:rsidP="006F551B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D015C6">
        <w:rPr>
          <w:sz w:val="20"/>
          <w:szCs w:val="20"/>
        </w:rPr>
        <w:t>(Ф.И.О.)</w:t>
      </w:r>
      <w:r>
        <w:rPr>
          <w:sz w:val="20"/>
          <w:szCs w:val="20"/>
        </w:rPr>
        <w:t xml:space="preserve">  </w:t>
      </w:r>
    </w:p>
    <w:p w:rsidR="006F551B" w:rsidRDefault="006F551B" w:rsidP="006F551B">
      <w:pPr>
        <w:jc w:val="right"/>
      </w:pPr>
    </w:p>
    <w:p w:rsidR="006F551B" w:rsidRDefault="006F551B" w:rsidP="006F551B">
      <w:pPr>
        <w:jc w:val="center"/>
        <w:rPr>
          <w:b/>
        </w:rPr>
      </w:pPr>
    </w:p>
    <w:p w:rsidR="006F551B" w:rsidRPr="00A7645F" w:rsidRDefault="006F551B" w:rsidP="006F551B">
      <w:pPr>
        <w:jc w:val="center"/>
        <w:rPr>
          <w:b/>
        </w:rPr>
      </w:pPr>
      <w:r>
        <w:rPr>
          <w:b/>
        </w:rPr>
        <w:t>ЗАЯВЛЕНИЕ.</w:t>
      </w:r>
    </w:p>
    <w:p w:rsidR="006F551B" w:rsidRDefault="006F551B" w:rsidP="006F551B"/>
    <w:p w:rsidR="006F551B" w:rsidRDefault="006F551B" w:rsidP="006F551B">
      <w:pPr>
        <w:tabs>
          <w:tab w:val="left" w:pos="8100"/>
          <w:tab w:val="left" w:pos="9360"/>
        </w:tabs>
      </w:pPr>
    </w:p>
    <w:p w:rsidR="00B44D1A" w:rsidRDefault="006F551B" w:rsidP="006F551B">
      <w:pPr>
        <w:tabs>
          <w:tab w:val="left" w:pos="8100"/>
          <w:tab w:val="left" w:pos="9360"/>
        </w:tabs>
      </w:pPr>
      <w:r>
        <w:t>Прошу допустить меня к участию в конкурсном отборе на должность _________________</w:t>
      </w:r>
      <w:r w:rsidR="004A4EF7">
        <w:t>___</w:t>
      </w:r>
      <w:r>
        <w:t xml:space="preserve">_ </w:t>
      </w:r>
    </w:p>
    <w:p w:rsidR="00B44D1A" w:rsidRDefault="00B44D1A" w:rsidP="006F551B">
      <w:pPr>
        <w:tabs>
          <w:tab w:val="left" w:pos="8100"/>
          <w:tab w:val="left" w:pos="9360"/>
        </w:tabs>
      </w:pPr>
    </w:p>
    <w:p w:rsidR="006F551B" w:rsidRDefault="006F551B" w:rsidP="006F551B">
      <w:pPr>
        <w:tabs>
          <w:tab w:val="left" w:pos="8100"/>
          <w:tab w:val="left" w:pos="9360"/>
        </w:tabs>
      </w:pPr>
      <w:r>
        <w:t>кафедры ________________</w:t>
      </w:r>
      <w:r w:rsidR="004A4EF7">
        <w:t>________________</w:t>
      </w:r>
      <w:r>
        <w:t>___ (</w:t>
      </w:r>
      <w:r w:rsidRPr="00AD286D">
        <w:rPr>
          <w:i/>
        </w:rPr>
        <w:t>название</w:t>
      </w:r>
      <w:r w:rsidR="007C72F7">
        <w:t>).</w:t>
      </w:r>
    </w:p>
    <w:p w:rsidR="006F551B" w:rsidRDefault="006F551B" w:rsidP="006F551B">
      <w:pPr>
        <w:tabs>
          <w:tab w:val="left" w:pos="6840"/>
          <w:tab w:val="left" w:pos="9360"/>
        </w:tabs>
        <w:jc w:val="both"/>
      </w:pPr>
    </w:p>
    <w:p w:rsidR="006F551B" w:rsidRDefault="006F551B" w:rsidP="006F551B">
      <w:pPr>
        <w:tabs>
          <w:tab w:val="left" w:pos="6840"/>
          <w:tab w:val="left" w:pos="9360"/>
        </w:tabs>
        <w:jc w:val="both"/>
      </w:pPr>
    </w:p>
    <w:p w:rsidR="006F551B" w:rsidRDefault="004C2A6A" w:rsidP="006F551B">
      <w:pPr>
        <w:tabs>
          <w:tab w:val="left" w:pos="6840"/>
          <w:tab w:val="left" w:pos="9360"/>
        </w:tabs>
        <w:jc w:val="both"/>
      </w:pPr>
      <w:r>
        <w:rPr>
          <w:noProof/>
        </w:rPr>
        <w:pict>
          <v:line id="_x0000_s1029" style="position:absolute;left:0;text-align:left;z-index:251660288" from="63pt,12.2pt" to="63pt,12.2pt"/>
        </w:pict>
      </w:r>
      <w:r w:rsidR="006F551B">
        <w:t xml:space="preserve">       </w:t>
      </w:r>
    </w:p>
    <w:p w:rsidR="006F551B" w:rsidRDefault="006F551B" w:rsidP="006F551B">
      <w:pPr>
        <w:tabs>
          <w:tab w:val="left" w:pos="6840"/>
          <w:tab w:val="left" w:pos="9360"/>
        </w:tabs>
        <w:jc w:val="both"/>
      </w:pPr>
    </w:p>
    <w:p w:rsidR="006F551B" w:rsidRDefault="006F551B" w:rsidP="006F551B">
      <w:pPr>
        <w:tabs>
          <w:tab w:val="left" w:pos="6840"/>
          <w:tab w:val="left" w:pos="9360"/>
        </w:tabs>
        <w:jc w:val="both"/>
      </w:pPr>
      <w:r>
        <w:t xml:space="preserve">         ____________                                              ______________</w:t>
      </w:r>
    </w:p>
    <w:p w:rsidR="006F551B" w:rsidRPr="00D015C6" w:rsidRDefault="006F551B" w:rsidP="006F551B">
      <w:pPr>
        <w:tabs>
          <w:tab w:val="right" w:pos="6786"/>
          <w:tab w:val="left" w:pos="6840"/>
          <w:tab w:val="left" w:pos="9360"/>
        </w:tabs>
        <w:jc w:val="both"/>
        <w:rPr>
          <w:sz w:val="20"/>
          <w:szCs w:val="20"/>
        </w:rPr>
      </w:pPr>
      <w:r w:rsidRPr="00D015C6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</w:t>
      </w:r>
      <w:r w:rsidRPr="00D015C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D015C6">
        <w:rPr>
          <w:sz w:val="20"/>
          <w:szCs w:val="20"/>
        </w:rPr>
        <w:t xml:space="preserve">(дата)                                                  </w:t>
      </w:r>
      <w:r>
        <w:rPr>
          <w:sz w:val="20"/>
          <w:szCs w:val="20"/>
        </w:rPr>
        <w:t xml:space="preserve">               </w:t>
      </w:r>
      <w:r w:rsidRPr="00D015C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</w:t>
      </w:r>
      <w:r w:rsidR="00924172">
        <w:rPr>
          <w:sz w:val="20"/>
          <w:szCs w:val="20"/>
        </w:rPr>
        <w:t xml:space="preserve">          </w:t>
      </w:r>
      <w:r w:rsidRPr="00D015C6">
        <w:rPr>
          <w:sz w:val="20"/>
          <w:szCs w:val="20"/>
        </w:rPr>
        <w:t>(подпись)</w:t>
      </w:r>
      <w:r w:rsidRPr="00D015C6">
        <w:rPr>
          <w:sz w:val="20"/>
          <w:szCs w:val="20"/>
        </w:rPr>
        <w:tab/>
      </w:r>
    </w:p>
    <w:p w:rsidR="006F551B" w:rsidRDefault="006F551B" w:rsidP="006F551B">
      <w:pPr>
        <w:tabs>
          <w:tab w:val="right" w:pos="6786"/>
        </w:tabs>
      </w:pPr>
    </w:p>
    <w:p w:rsidR="006F551B" w:rsidRDefault="006F551B" w:rsidP="006F551B">
      <w:pPr>
        <w:tabs>
          <w:tab w:val="right" w:pos="6786"/>
        </w:tabs>
        <w:rPr>
          <w:sz w:val="20"/>
          <w:szCs w:val="20"/>
        </w:rPr>
      </w:pPr>
    </w:p>
    <w:p w:rsidR="006F551B" w:rsidRDefault="006F551B" w:rsidP="006F551B">
      <w:pPr>
        <w:tabs>
          <w:tab w:val="right" w:pos="6786"/>
        </w:tabs>
        <w:rPr>
          <w:sz w:val="20"/>
          <w:szCs w:val="20"/>
        </w:rPr>
      </w:pPr>
    </w:p>
    <w:p w:rsidR="006F551B" w:rsidRDefault="006F551B" w:rsidP="006F551B">
      <w:pPr>
        <w:tabs>
          <w:tab w:val="right" w:pos="6786"/>
        </w:tabs>
        <w:rPr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5"/>
        <w:gridCol w:w="3436"/>
        <w:gridCol w:w="3436"/>
      </w:tblGrid>
      <w:tr w:rsidR="00924172" w:rsidTr="00924172">
        <w:tc>
          <w:tcPr>
            <w:tcW w:w="3435" w:type="dxa"/>
          </w:tcPr>
          <w:p w:rsidR="004A4EF7" w:rsidRDefault="00924172" w:rsidP="002F1AE0">
            <w:pPr>
              <w:tabs>
                <w:tab w:val="right" w:pos="6786"/>
              </w:tabs>
              <w:rPr>
                <w:sz w:val="22"/>
                <w:szCs w:val="20"/>
              </w:rPr>
            </w:pPr>
            <w:r w:rsidRPr="00924172">
              <w:rPr>
                <w:sz w:val="22"/>
                <w:szCs w:val="20"/>
              </w:rPr>
              <w:t>С квалификационными требованиями по должности</w:t>
            </w:r>
            <w:r w:rsidR="004A4EF7">
              <w:rPr>
                <w:sz w:val="22"/>
                <w:szCs w:val="20"/>
              </w:rPr>
              <w:t>,</w:t>
            </w:r>
          </w:p>
          <w:p w:rsidR="004A4EF7" w:rsidRDefault="004A4EF7" w:rsidP="002F1AE0">
            <w:pPr>
              <w:tabs>
                <w:tab w:val="right" w:pos="6786"/>
              </w:tabs>
              <w:rPr>
                <w:sz w:val="22"/>
                <w:szCs w:val="20"/>
              </w:rPr>
            </w:pPr>
            <w:r w:rsidRPr="00924172">
              <w:rPr>
                <w:sz w:val="22"/>
                <w:szCs w:val="20"/>
              </w:rPr>
              <w:t>условиями трудового договора</w:t>
            </w:r>
            <w:r>
              <w:rPr>
                <w:sz w:val="22"/>
                <w:szCs w:val="20"/>
              </w:rPr>
              <w:t xml:space="preserve">, </w:t>
            </w:r>
          </w:p>
          <w:p w:rsidR="004A4EF7" w:rsidRPr="00924172" w:rsidRDefault="004A4EF7" w:rsidP="004A4EF7">
            <w:pPr>
              <w:tabs>
                <w:tab w:val="right" w:pos="6786"/>
              </w:tabs>
              <w:rPr>
                <w:sz w:val="22"/>
                <w:szCs w:val="20"/>
              </w:rPr>
            </w:pPr>
            <w:r w:rsidRPr="00924172">
              <w:rPr>
                <w:sz w:val="22"/>
                <w:szCs w:val="20"/>
              </w:rPr>
              <w:t>Положение</w:t>
            </w:r>
            <w:r w:rsidR="002F1AE0">
              <w:rPr>
                <w:sz w:val="22"/>
                <w:szCs w:val="20"/>
              </w:rPr>
              <w:t>м</w:t>
            </w:r>
            <w:r w:rsidRPr="00924172">
              <w:rPr>
                <w:sz w:val="22"/>
                <w:szCs w:val="20"/>
              </w:rPr>
              <w:t xml:space="preserve"> о порядке замещения должностей педагогических работников, </w:t>
            </w:r>
          </w:p>
          <w:p w:rsidR="00924172" w:rsidRPr="00924172" w:rsidRDefault="004A4EF7" w:rsidP="002F1AE0">
            <w:pPr>
              <w:tabs>
                <w:tab w:val="right" w:pos="6786"/>
              </w:tabs>
              <w:rPr>
                <w:sz w:val="22"/>
                <w:szCs w:val="20"/>
              </w:rPr>
            </w:pPr>
            <w:proofErr w:type="gramStart"/>
            <w:r w:rsidRPr="00924172">
              <w:rPr>
                <w:sz w:val="22"/>
                <w:szCs w:val="20"/>
              </w:rPr>
              <w:t>относящихся</w:t>
            </w:r>
            <w:proofErr w:type="gramEnd"/>
            <w:r w:rsidRPr="00924172">
              <w:rPr>
                <w:sz w:val="22"/>
                <w:szCs w:val="20"/>
              </w:rPr>
              <w:t xml:space="preserve"> к профессорско-преподавательскому составу</w:t>
            </w:r>
            <w:r w:rsidR="002F1AE0">
              <w:rPr>
                <w:sz w:val="22"/>
                <w:szCs w:val="20"/>
              </w:rPr>
              <w:t>,</w:t>
            </w:r>
            <w:r w:rsidR="00924172" w:rsidRPr="00924172">
              <w:rPr>
                <w:sz w:val="22"/>
                <w:szCs w:val="20"/>
              </w:rPr>
              <w:t xml:space="preserve"> </w:t>
            </w:r>
          </w:p>
        </w:tc>
        <w:tc>
          <w:tcPr>
            <w:tcW w:w="3436" w:type="dxa"/>
          </w:tcPr>
          <w:p w:rsidR="002F1AE0" w:rsidRDefault="002F1AE0" w:rsidP="006F551B">
            <w:pPr>
              <w:tabs>
                <w:tab w:val="right" w:pos="6786"/>
              </w:tabs>
              <w:rPr>
                <w:sz w:val="20"/>
                <w:szCs w:val="20"/>
              </w:rPr>
            </w:pPr>
          </w:p>
        </w:tc>
        <w:tc>
          <w:tcPr>
            <w:tcW w:w="3436" w:type="dxa"/>
            <w:vAlign w:val="bottom"/>
          </w:tcPr>
          <w:p w:rsidR="00924172" w:rsidRDefault="00924172" w:rsidP="00924172">
            <w:pPr>
              <w:tabs>
                <w:tab w:val="right" w:pos="6786"/>
              </w:tabs>
              <w:jc w:val="center"/>
              <w:rPr>
                <w:sz w:val="20"/>
                <w:szCs w:val="20"/>
              </w:rPr>
            </w:pPr>
          </w:p>
        </w:tc>
      </w:tr>
      <w:tr w:rsidR="00924172" w:rsidTr="00924172">
        <w:tc>
          <w:tcPr>
            <w:tcW w:w="3435" w:type="dxa"/>
          </w:tcPr>
          <w:p w:rsidR="00924172" w:rsidRPr="00924172" w:rsidRDefault="00924172" w:rsidP="006F551B">
            <w:pPr>
              <w:tabs>
                <w:tab w:val="right" w:pos="6786"/>
              </w:tabs>
              <w:rPr>
                <w:sz w:val="22"/>
                <w:szCs w:val="20"/>
              </w:rPr>
            </w:pPr>
            <w:r w:rsidRPr="00924172">
              <w:rPr>
                <w:sz w:val="22"/>
                <w:szCs w:val="20"/>
              </w:rPr>
              <w:t>ознакомле</w:t>
            </w:r>
            <w:proofErr w:type="gramStart"/>
            <w:r w:rsidRPr="00924172">
              <w:rPr>
                <w:sz w:val="22"/>
                <w:szCs w:val="20"/>
              </w:rPr>
              <w:t>н(</w:t>
            </w:r>
            <w:proofErr w:type="gramEnd"/>
            <w:r w:rsidRPr="00924172">
              <w:rPr>
                <w:sz w:val="22"/>
                <w:szCs w:val="20"/>
              </w:rPr>
              <w:t>а)</w:t>
            </w:r>
          </w:p>
        </w:tc>
        <w:tc>
          <w:tcPr>
            <w:tcW w:w="3436" w:type="dxa"/>
          </w:tcPr>
          <w:p w:rsidR="00924172" w:rsidRDefault="00924172" w:rsidP="00924172">
            <w:pPr>
              <w:pBdr>
                <w:bottom w:val="single" w:sz="12" w:space="1" w:color="auto"/>
              </w:pBdr>
              <w:tabs>
                <w:tab w:val="right" w:pos="6786"/>
              </w:tabs>
              <w:rPr>
                <w:sz w:val="20"/>
                <w:szCs w:val="20"/>
              </w:rPr>
            </w:pPr>
          </w:p>
          <w:p w:rsidR="00924172" w:rsidRDefault="00924172" w:rsidP="00924172">
            <w:pPr>
              <w:tabs>
                <w:tab w:val="right" w:pos="67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подпись</w:t>
            </w:r>
          </w:p>
        </w:tc>
        <w:tc>
          <w:tcPr>
            <w:tcW w:w="3436" w:type="dxa"/>
            <w:vAlign w:val="bottom"/>
          </w:tcPr>
          <w:p w:rsidR="00924172" w:rsidRDefault="00924172" w:rsidP="00924172">
            <w:pPr>
              <w:tabs>
                <w:tab w:val="right" w:pos="67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»_______________20____ г.</w:t>
            </w:r>
          </w:p>
          <w:p w:rsidR="00924172" w:rsidRDefault="00924172" w:rsidP="00924172">
            <w:pPr>
              <w:tabs>
                <w:tab w:val="right" w:pos="678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  <w:tr w:rsidR="00924172" w:rsidTr="00924172">
        <w:tc>
          <w:tcPr>
            <w:tcW w:w="3435" w:type="dxa"/>
          </w:tcPr>
          <w:p w:rsidR="00924172" w:rsidRPr="00924172" w:rsidRDefault="00924172" w:rsidP="00924172">
            <w:pPr>
              <w:tabs>
                <w:tab w:val="right" w:pos="6786"/>
              </w:tabs>
              <w:rPr>
                <w:sz w:val="22"/>
                <w:szCs w:val="20"/>
              </w:rPr>
            </w:pPr>
            <w:r w:rsidRPr="00924172">
              <w:rPr>
                <w:sz w:val="22"/>
                <w:szCs w:val="20"/>
              </w:rPr>
              <w:t>О праве присутствовать на заседании кафедры и Ученого совета при рассмотрении моей кандидатуры предупрежде</w:t>
            </w:r>
            <w:proofErr w:type="gramStart"/>
            <w:r w:rsidRPr="00924172">
              <w:rPr>
                <w:sz w:val="22"/>
                <w:szCs w:val="20"/>
              </w:rPr>
              <w:t>н(</w:t>
            </w:r>
            <w:proofErr w:type="gramEnd"/>
            <w:r w:rsidRPr="00924172">
              <w:rPr>
                <w:sz w:val="22"/>
                <w:szCs w:val="20"/>
              </w:rPr>
              <w:t>а)</w:t>
            </w:r>
          </w:p>
        </w:tc>
        <w:tc>
          <w:tcPr>
            <w:tcW w:w="3436" w:type="dxa"/>
          </w:tcPr>
          <w:p w:rsidR="00924172" w:rsidRDefault="00924172" w:rsidP="00924172">
            <w:pPr>
              <w:pBdr>
                <w:bottom w:val="single" w:sz="12" w:space="1" w:color="auto"/>
              </w:pBdr>
              <w:tabs>
                <w:tab w:val="right" w:pos="6786"/>
              </w:tabs>
              <w:rPr>
                <w:sz w:val="20"/>
                <w:szCs w:val="20"/>
              </w:rPr>
            </w:pPr>
          </w:p>
          <w:p w:rsidR="00924172" w:rsidRDefault="00924172" w:rsidP="00924172">
            <w:pPr>
              <w:pBdr>
                <w:bottom w:val="single" w:sz="12" w:space="1" w:color="auto"/>
              </w:pBdr>
              <w:tabs>
                <w:tab w:val="right" w:pos="6786"/>
              </w:tabs>
              <w:rPr>
                <w:sz w:val="20"/>
                <w:szCs w:val="20"/>
              </w:rPr>
            </w:pPr>
          </w:p>
          <w:p w:rsidR="00924172" w:rsidRDefault="00924172" w:rsidP="00924172">
            <w:pPr>
              <w:pBdr>
                <w:bottom w:val="single" w:sz="12" w:space="1" w:color="auto"/>
              </w:pBdr>
              <w:tabs>
                <w:tab w:val="right" w:pos="6786"/>
              </w:tabs>
              <w:rPr>
                <w:sz w:val="20"/>
                <w:szCs w:val="20"/>
              </w:rPr>
            </w:pPr>
          </w:p>
          <w:p w:rsidR="00924172" w:rsidRDefault="00924172" w:rsidP="00924172">
            <w:pPr>
              <w:pBdr>
                <w:bottom w:val="single" w:sz="12" w:space="1" w:color="auto"/>
              </w:pBdr>
              <w:tabs>
                <w:tab w:val="right" w:pos="6786"/>
              </w:tabs>
              <w:rPr>
                <w:sz w:val="20"/>
                <w:szCs w:val="20"/>
              </w:rPr>
            </w:pPr>
          </w:p>
          <w:p w:rsidR="00924172" w:rsidRDefault="00924172" w:rsidP="00924172">
            <w:pPr>
              <w:tabs>
                <w:tab w:val="right" w:pos="67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подпись</w:t>
            </w:r>
          </w:p>
        </w:tc>
        <w:tc>
          <w:tcPr>
            <w:tcW w:w="3436" w:type="dxa"/>
            <w:vAlign w:val="bottom"/>
          </w:tcPr>
          <w:p w:rsidR="00924172" w:rsidRDefault="00924172" w:rsidP="00924172">
            <w:pPr>
              <w:tabs>
                <w:tab w:val="right" w:pos="67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»_______________20____ г.</w:t>
            </w:r>
          </w:p>
          <w:p w:rsidR="00924172" w:rsidRDefault="00924172" w:rsidP="00924172">
            <w:pPr>
              <w:tabs>
                <w:tab w:val="right" w:pos="678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  <w:tr w:rsidR="00924172" w:rsidTr="00924172">
        <w:tc>
          <w:tcPr>
            <w:tcW w:w="3435" w:type="dxa"/>
          </w:tcPr>
          <w:p w:rsidR="00924172" w:rsidRPr="00924172" w:rsidRDefault="00924172" w:rsidP="00924172">
            <w:pPr>
              <w:tabs>
                <w:tab w:val="right" w:pos="6786"/>
              </w:tabs>
              <w:rPr>
                <w:sz w:val="22"/>
                <w:szCs w:val="20"/>
              </w:rPr>
            </w:pPr>
          </w:p>
        </w:tc>
        <w:tc>
          <w:tcPr>
            <w:tcW w:w="3436" w:type="dxa"/>
          </w:tcPr>
          <w:p w:rsidR="00924172" w:rsidRDefault="00924172" w:rsidP="00924172">
            <w:pPr>
              <w:tabs>
                <w:tab w:val="right" w:pos="6786"/>
              </w:tabs>
              <w:rPr>
                <w:sz w:val="20"/>
                <w:szCs w:val="20"/>
              </w:rPr>
            </w:pPr>
          </w:p>
        </w:tc>
        <w:tc>
          <w:tcPr>
            <w:tcW w:w="3436" w:type="dxa"/>
            <w:vAlign w:val="bottom"/>
          </w:tcPr>
          <w:p w:rsidR="00924172" w:rsidRDefault="00924172" w:rsidP="00924172">
            <w:pPr>
              <w:tabs>
                <w:tab w:val="right" w:pos="678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6F551B" w:rsidRDefault="006F551B" w:rsidP="006F551B">
      <w:pPr>
        <w:tabs>
          <w:tab w:val="right" w:pos="6786"/>
        </w:tabs>
        <w:rPr>
          <w:sz w:val="20"/>
          <w:szCs w:val="20"/>
        </w:rPr>
      </w:pPr>
    </w:p>
    <w:p w:rsidR="006F551B" w:rsidRPr="00751876" w:rsidRDefault="006F551B" w:rsidP="006F551B">
      <w:pPr>
        <w:tabs>
          <w:tab w:val="right" w:pos="6786"/>
        </w:tabs>
        <w:rPr>
          <w:sz w:val="20"/>
          <w:szCs w:val="20"/>
        </w:rPr>
      </w:pPr>
    </w:p>
    <w:p w:rsidR="00FB36CF" w:rsidRDefault="00FB36CF" w:rsidP="00FB36CF">
      <w:pPr>
        <w:widowControl w:val="0"/>
        <w:ind w:left="360"/>
        <w:jc w:val="both"/>
        <w:rPr>
          <w:b/>
          <w:i/>
        </w:rPr>
      </w:pPr>
    </w:p>
    <w:p w:rsidR="00924172" w:rsidRDefault="00924172" w:rsidP="00FB36CF">
      <w:pPr>
        <w:widowControl w:val="0"/>
        <w:ind w:left="360"/>
        <w:jc w:val="both"/>
        <w:rPr>
          <w:b/>
          <w:i/>
        </w:rPr>
      </w:pPr>
    </w:p>
    <w:p w:rsidR="00924172" w:rsidRDefault="00924172" w:rsidP="00FB36CF">
      <w:pPr>
        <w:widowControl w:val="0"/>
        <w:ind w:left="360"/>
        <w:jc w:val="both"/>
        <w:rPr>
          <w:b/>
          <w:i/>
        </w:rPr>
      </w:pPr>
    </w:p>
    <w:p w:rsidR="00924172" w:rsidRDefault="00924172" w:rsidP="00FB36CF">
      <w:pPr>
        <w:widowControl w:val="0"/>
        <w:ind w:left="360"/>
        <w:jc w:val="both"/>
        <w:rPr>
          <w:b/>
          <w:i/>
        </w:rPr>
      </w:pPr>
    </w:p>
    <w:p w:rsidR="005A2E85" w:rsidRDefault="005A2E85" w:rsidP="00FB36CF">
      <w:pPr>
        <w:widowControl w:val="0"/>
        <w:ind w:left="360"/>
        <w:jc w:val="both"/>
        <w:rPr>
          <w:b/>
          <w:i/>
        </w:rPr>
      </w:pPr>
    </w:p>
    <w:p w:rsidR="00924172" w:rsidRDefault="00924172" w:rsidP="00FB36CF">
      <w:pPr>
        <w:widowControl w:val="0"/>
        <w:ind w:left="360"/>
        <w:jc w:val="both"/>
        <w:rPr>
          <w:b/>
          <w:i/>
        </w:rPr>
      </w:pPr>
    </w:p>
    <w:p w:rsidR="005A2E85" w:rsidRDefault="005A2E85" w:rsidP="00FB36CF">
      <w:pPr>
        <w:widowControl w:val="0"/>
        <w:ind w:left="360"/>
        <w:jc w:val="both"/>
        <w:rPr>
          <w:b/>
          <w:i/>
        </w:rPr>
      </w:pPr>
    </w:p>
    <w:p w:rsidR="00FB36CF" w:rsidRPr="00FB36CF" w:rsidRDefault="00FB36CF" w:rsidP="00FB36CF">
      <w:pPr>
        <w:widowControl w:val="0"/>
        <w:ind w:left="360"/>
        <w:jc w:val="both"/>
        <w:rPr>
          <w:b/>
          <w:i/>
        </w:rPr>
      </w:pPr>
    </w:p>
    <w:p w:rsidR="00FB36CF" w:rsidRPr="00924172" w:rsidRDefault="00924172" w:rsidP="00FB36CF">
      <w:pPr>
        <w:widowControl w:val="0"/>
        <w:numPr>
          <w:ilvl w:val="0"/>
          <w:numId w:val="47"/>
        </w:numPr>
        <w:jc w:val="both"/>
        <w:rPr>
          <w:b/>
        </w:rPr>
      </w:pPr>
      <w:r>
        <w:rPr>
          <w:b/>
        </w:rPr>
        <w:lastRenderedPageBreak/>
        <w:t>Отчет</w:t>
      </w:r>
    </w:p>
    <w:p w:rsidR="00FB36CF" w:rsidRPr="00FB36CF" w:rsidRDefault="00FB36CF" w:rsidP="00FB36CF">
      <w:pPr>
        <w:widowControl w:val="0"/>
        <w:jc w:val="center"/>
        <w:rPr>
          <w:b/>
        </w:rPr>
      </w:pPr>
    </w:p>
    <w:p w:rsidR="00FB36CF" w:rsidRPr="00FB36CF" w:rsidRDefault="00FB36CF" w:rsidP="00FB36CF">
      <w:pPr>
        <w:widowControl w:val="0"/>
        <w:jc w:val="center"/>
        <w:rPr>
          <w:b/>
        </w:rPr>
      </w:pPr>
    </w:p>
    <w:p w:rsidR="00FB36CF" w:rsidRPr="00FB36CF" w:rsidRDefault="00FB36CF" w:rsidP="00FB36CF">
      <w:pPr>
        <w:widowControl w:val="0"/>
        <w:jc w:val="center"/>
        <w:rPr>
          <w:b/>
        </w:rPr>
      </w:pPr>
      <w:r w:rsidRPr="00FB36CF">
        <w:rPr>
          <w:b/>
        </w:rPr>
        <w:t>ОТЧЕТ</w:t>
      </w:r>
    </w:p>
    <w:p w:rsidR="002F1AE0" w:rsidRDefault="002F1AE0" w:rsidP="00FB36CF">
      <w:pPr>
        <w:widowControl w:val="0"/>
        <w:jc w:val="center"/>
      </w:pPr>
      <w:r>
        <w:t>__________________________________________________________</w:t>
      </w:r>
    </w:p>
    <w:p w:rsidR="00FB36CF" w:rsidRPr="002F1AE0" w:rsidRDefault="002F1AE0" w:rsidP="00FB36CF">
      <w:pPr>
        <w:widowControl w:val="0"/>
        <w:jc w:val="center"/>
        <w:rPr>
          <w:sz w:val="22"/>
          <w:szCs w:val="22"/>
        </w:rPr>
      </w:pPr>
      <w:r w:rsidRPr="002F1AE0">
        <w:rPr>
          <w:sz w:val="22"/>
          <w:szCs w:val="22"/>
        </w:rPr>
        <w:t>(</w:t>
      </w:r>
      <w:r w:rsidR="00FB36CF" w:rsidRPr="002F1AE0">
        <w:rPr>
          <w:sz w:val="22"/>
          <w:szCs w:val="22"/>
        </w:rPr>
        <w:t>Ф.И.О., должность, кафедра</w:t>
      </w:r>
      <w:r w:rsidRPr="002F1AE0">
        <w:rPr>
          <w:sz w:val="22"/>
          <w:szCs w:val="22"/>
        </w:rPr>
        <w:t>)</w:t>
      </w:r>
      <w:r w:rsidR="00FB36CF" w:rsidRPr="002F1AE0">
        <w:rPr>
          <w:sz w:val="22"/>
          <w:szCs w:val="22"/>
        </w:rPr>
        <w:t xml:space="preserve"> </w:t>
      </w:r>
    </w:p>
    <w:p w:rsidR="00FB36CF" w:rsidRPr="00FB36CF" w:rsidRDefault="00FB36CF" w:rsidP="00FB36CF">
      <w:pPr>
        <w:widowControl w:val="0"/>
        <w:jc w:val="center"/>
      </w:pPr>
      <w:r w:rsidRPr="00FB36CF">
        <w:t>об учебной, учебно-методической, научной и (или) творческой работе</w:t>
      </w:r>
    </w:p>
    <w:p w:rsidR="00FB36CF" w:rsidRPr="00FB36CF" w:rsidRDefault="00FB36CF" w:rsidP="00FB36CF">
      <w:pPr>
        <w:widowControl w:val="0"/>
        <w:jc w:val="center"/>
      </w:pPr>
      <w:r w:rsidRPr="00FB36CF">
        <w:t>за _________ годы.</w:t>
      </w:r>
    </w:p>
    <w:p w:rsidR="00FB36CF" w:rsidRPr="00FB36CF" w:rsidRDefault="00FB36CF" w:rsidP="00FB36CF">
      <w:pPr>
        <w:widowControl w:val="0"/>
        <w:jc w:val="center"/>
      </w:pPr>
    </w:p>
    <w:p w:rsidR="00FB36CF" w:rsidRPr="00FB36CF" w:rsidRDefault="00FB36CF" w:rsidP="00FB36CF">
      <w:pPr>
        <w:widowControl w:val="0"/>
        <w:ind w:left="360"/>
        <w:jc w:val="both"/>
      </w:pPr>
    </w:p>
    <w:p w:rsidR="00FB36CF" w:rsidRPr="00FB36CF" w:rsidRDefault="00FB36CF" w:rsidP="00FB36CF">
      <w:pPr>
        <w:widowControl w:val="0"/>
        <w:numPr>
          <w:ilvl w:val="0"/>
          <w:numId w:val="49"/>
        </w:numPr>
        <w:jc w:val="both"/>
      </w:pPr>
      <w:r w:rsidRPr="00FB36CF">
        <w:rPr>
          <w:u w:val="single"/>
        </w:rPr>
        <w:t>Учебная работа</w:t>
      </w:r>
      <w:r w:rsidRPr="00FB36CF">
        <w:t>:</w:t>
      </w:r>
    </w:p>
    <w:p w:rsidR="00FB36CF" w:rsidRPr="00FB36CF" w:rsidRDefault="00FB36CF" w:rsidP="00FB36CF">
      <w:pPr>
        <w:jc w:val="both"/>
      </w:pPr>
      <w:r w:rsidRPr="00FB36CF">
        <w:t>а) Велись курсы лекций (семинары, индивидуальные и практические занятия) по дисциплине ____________ для студентов факультета _</w:t>
      </w:r>
      <w:r w:rsidR="002F1AE0">
        <w:t>_______</w:t>
      </w:r>
      <w:r w:rsidRPr="00FB36CF">
        <w:t>_______.</w:t>
      </w:r>
    </w:p>
    <w:p w:rsidR="00FB36CF" w:rsidRPr="00FB36CF" w:rsidRDefault="00FB36CF" w:rsidP="00FB36CF">
      <w:pPr>
        <w:jc w:val="both"/>
      </w:pPr>
      <w:r w:rsidRPr="00FB36CF">
        <w:t>б) Прочитаны публичные лекции (где, когда и по каким темам), проведены мастер-классы</w:t>
      </w:r>
      <w:r w:rsidR="002F1AE0">
        <w:t>, открытые уроки</w:t>
      </w:r>
      <w:r w:rsidRPr="00FB36CF">
        <w:t xml:space="preserve"> (где, когда и для какой аудитории).</w:t>
      </w:r>
    </w:p>
    <w:p w:rsidR="00FB36CF" w:rsidRPr="00FB36CF" w:rsidRDefault="00FB36CF" w:rsidP="00FB36CF">
      <w:pPr>
        <w:jc w:val="both"/>
      </w:pPr>
      <w:r w:rsidRPr="00FB36CF">
        <w:t>в) Подготовлены ученики-лауреаты и дипломанты конкурсов (указываются фамилии учеников, название, статус, дата и место проведения конкурса).</w:t>
      </w:r>
    </w:p>
    <w:p w:rsidR="00FB36CF" w:rsidRPr="00FB36CF" w:rsidRDefault="00FB36CF" w:rsidP="00FB36CF">
      <w:pPr>
        <w:widowControl w:val="0"/>
        <w:numPr>
          <w:ilvl w:val="0"/>
          <w:numId w:val="49"/>
        </w:numPr>
        <w:jc w:val="both"/>
      </w:pPr>
      <w:r w:rsidRPr="00FB36CF">
        <w:rPr>
          <w:u w:val="single"/>
        </w:rPr>
        <w:t>Учебно-методическая работа</w:t>
      </w:r>
      <w:r w:rsidRPr="00FB36CF">
        <w:t>:</w:t>
      </w:r>
    </w:p>
    <w:p w:rsidR="00FB36CF" w:rsidRPr="00FB36CF" w:rsidRDefault="00FB36CF" w:rsidP="00FB36CF">
      <w:pPr>
        <w:jc w:val="both"/>
      </w:pPr>
      <w:r w:rsidRPr="00FB36CF">
        <w:t>а) опубликовано</w:t>
      </w:r>
    </w:p>
    <w:p w:rsidR="00FB36CF" w:rsidRPr="00FB36CF" w:rsidRDefault="00FB36CF" w:rsidP="00FB36CF">
      <w:pPr>
        <w:jc w:val="both"/>
      </w:pPr>
      <w:r w:rsidRPr="00FB36CF">
        <w:t>б) составлено</w:t>
      </w:r>
    </w:p>
    <w:p w:rsidR="00FB36CF" w:rsidRPr="00FB36CF" w:rsidRDefault="00FB36CF" w:rsidP="00FB36CF">
      <w:pPr>
        <w:jc w:val="both"/>
      </w:pPr>
      <w:r w:rsidRPr="00FB36CF">
        <w:t xml:space="preserve">Перечислить, какие курсы </w:t>
      </w:r>
      <w:proofErr w:type="gramStart"/>
      <w:r w:rsidRPr="00FB36CF">
        <w:t>подготовлены</w:t>
      </w:r>
      <w:proofErr w:type="gramEnd"/>
      <w:r w:rsidRPr="00FB36CF">
        <w:t xml:space="preserve"> и какие методические материалы к ним имеются.</w:t>
      </w:r>
    </w:p>
    <w:p w:rsidR="00FB36CF" w:rsidRPr="00FB36CF" w:rsidRDefault="00FB36CF" w:rsidP="00FB36CF">
      <w:pPr>
        <w:widowControl w:val="0"/>
        <w:numPr>
          <w:ilvl w:val="0"/>
          <w:numId w:val="49"/>
        </w:numPr>
        <w:jc w:val="both"/>
      </w:pPr>
      <w:r w:rsidRPr="00FB36CF">
        <w:rPr>
          <w:u w:val="single"/>
        </w:rPr>
        <w:t>Научная работа</w:t>
      </w:r>
      <w:r w:rsidRPr="00FB36CF">
        <w:t>:</w:t>
      </w:r>
    </w:p>
    <w:p w:rsidR="00FB36CF" w:rsidRPr="00FB36CF" w:rsidRDefault="00FB36CF" w:rsidP="00FB36CF">
      <w:pPr>
        <w:jc w:val="both"/>
      </w:pPr>
      <w:r w:rsidRPr="00FB36CF">
        <w:t xml:space="preserve">а) монографии </w:t>
      </w:r>
    </w:p>
    <w:p w:rsidR="00FB36CF" w:rsidRPr="00FB36CF" w:rsidRDefault="00FB36CF" w:rsidP="00FB36CF">
      <w:pPr>
        <w:jc w:val="both"/>
      </w:pPr>
      <w:r w:rsidRPr="00FB36CF">
        <w:t>б) статьи</w:t>
      </w:r>
    </w:p>
    <w:p w:rsidR="00FB36CF" w:rsidRPr="00FB36CF" w:rsidRDefault="00FB36CF" w:rsidP="00FB36CF">
      <w:pPr>
        <w:jc w:val="both"/>
      </w:pPr>
      <w:r w:rsidRPr="00FB36CF">
        <w:t xml:space="preserve">в) тезисы конференций </w:t>
      </w:r>
    </w:p>
    <w:p w:rsidR="00FB36CF" w:rsidRPr="00FB36CF" w:rsidRDefault="00FB36CF" w:rsidP="00FB36CF">
      <w:pPr>
        <w:jc w:val="both"/>
      </w:pPr>
      <w:r w:rsidRPr="00FB36CF">
        <w:t>г) выступления на конференциях</w:t>
      </w:r>
    </w:p>
    <w:p w:rsidR="00FB36CF" w:rsidRPr="00FB36CF" w:rsidRDefault="00FB36CF" w:rsidP="00FB36CF">
      <w:pPr>
        <w:jc w:val="both"/>
      </w:pPr>
      <w:proofErr w:type="spellStart"/>
      <w:r w:rsidRPr="00FB36CF">
        <w:t>д</w:t>
      </w:r>
      <w:proofErr w:type="spellEnd"/>
      <w:r w:rsidRPr="00FB36CF">
        <w:t>) иные виды работ: рецензирование, оппонирование, научное руководство, редактирование.</w:t>
      </w:r>
    </w:p>
    <w:p w:rsidR="00FB36CF" w:rsidRPr="00FB36CF" w:rsidRDefault="00FB36CF" w:rsidP="00FB36CF">
      <w:pPr>
        <w:numPr>
          <w:ilvl w:val="0"/>
          <w:numId w:val="49"/>
        </w:numPr>
        <w:jc w:val="both"/>
      </w:pPr>
      <w:r w:rsidRPr="00FB36CF">
        <w:rPr>
          <w:u w:val="single"/>
        </w:rPr>
        <w:t>Творческая работа</w:t>
      </w:r>
      <w:r w:rsidRPr="00FB36CF">
        <w:t>:</w:t>
      </w:r>
    </w:p>
    <w:p w:rsidR="00FB36CF" w:rsidRPr="00FB36CF" w:rsidRDefault="00FB36CF" w:rsidP="00FB36CF">
      <w:pPr>
        <w:jc w:val="both"/>
      </w:pPr>
      <w:r w:rsidRPr="00FB36CF">
        <w:t>а) выступления</w:t>
      </w:r>
    </w:p>
    <w:p w:rsidR="00FB36CF" w:rsidRPr="00FB36CF" w:rsidRDefault="00FB36CF" w:rsidP="00FB36CF">
      <w:pPr>
        <w:jc w:val="both"/>
      </w:pPr>
      <w:r w:rsidRPr="00FB36CF">
        <w:t>б) дискография</w:t>
      </w:r>
    </w:p>
    <w:p w:rsidR="00FB36CF" w:rsidRPr="00FB36CF" w:rsidRDefault="00FB36CF" w:rsidP="00FB36CF">
      <w:pPr>
        <w:jc w:val="both"/>
      </w:pPr>
      <w:r w:rsidRPr="00FB36CF">
        <w:t>в) особые достижения (участие в творческих союзах, премии, звания и награды).</w:t>
      </w:r>
    </w:p>
    <w:p w:rsidR="00FB36CF" w:rsidRPr="00FB36CF" w:rsidRDefault="00FB36CF" w:rsidP="00FB36CF">
      <w:pPr>
        <w:widowControl w:val="0"/>
        <w:jc w:val="both"/>
      </w:pPr>
    </w:p>
    <w:p w:rsidR="00FB36CF" w:rsidRPr="00FB36CF" w:rsidRDefault="00FB36CF" w:rsidP="00FB36CF">
      <w:pPr>
        <w:widowControl w:val="0"/>
        <w:jc w:val="both"/>
      </w:pPr>
    </w:p>
    <w:p w:rsidR="00FB36CF" w:rsidRPr="00FB36CF" w:rsidRDefault="00FB36CF" w:rsidP="00FB36CF">
      <w:pPr>
        <w:widowControl w:val="0"/>
        <w:jc w:val="both"/>
      </w:pPr>
    </w:p>
    <w:p w:rsidR="00FB36CF" w:rsidRPr="00FB36CF" w:rsidRDefault="00FB36CF" w:rsidP="00FB36CF">
      <w:pPr>
        <w:widowControl w:val="0"/>
        <w:ind w:left="360"/>
        <w:jc w:val="both"/>
        <w:rPr>
          <w:b/>
          <w:i/>
        </w:rPr>
      </w:pPr>
    </w:p>
    <w:p w:rsidR="00FB36CF" w:rsidRPr="00924172" w:rsidRDefault="00FB36CF" w:rsidP="00FB36CF">
      <w:pPr>
        <w:widowControl w:val="0"/>
        <w:numPr>
          <w:ilvl w:val="0"/>
          <w:numId w:val="47"/>
        </w:numPr>
        <w:jc w:val="both"/>
        <w:rPr>
          <w:b/>
        </w:rPr>
      </w:pPr>
      <w:r w:rsidRPr="00924172">
        <w:rPr>
          <w:b/>
        </w:rPr>
        <w:t xml:space="preserve">Список </w:t>
      </w:r>
      <w:r w:rsidR="002F1AE0">
        <w:rPr>
          <w:b/>
        </w:rPr>
        <w:t xml:space="preserve">научных </w:t>
      </w:r>
      <w:r w:rsidRPr="00924172">
        <w:rPr>
          <w:b/>
        </w:rPr>
        <w:t>трудов оформляется так же, как и отчет об учебно-ме</w:t>
      </w:r>
      <w:r w:rsidRPr="00924172">
        <w:rPr>
          <w:b/>
        </w:rPr>
        <w:softHyphen/>
        <w:t>то</w:t>
      </w:r>
      <w:r w:rsidRPr="00924172">
        <w:rPr>
          <w:b/>
        </w:rPr>
        <w:softHyphen/>
        <w:t>ди</w:t>
      </w:r>
      <w:r w:rsidRPr="00924172">
        <w:rPr>
          <w:b/>
        </w:rPr>
        <w:softHyphen/>
        <w:t>чес</w:t>
      </w:r>
      <w:r w:rsidRPr="00924172">
        <w:rPr>
          <w:b/>
        </w:rPr>
        <w:softHyphen/>
        <w:t xml:space="preserve">кой, научной и творческой работе (указываются только опубликованные работы). </w:t>
      </w:r>
    </w:p>
    <w:p w:rsidR="00FB36CF" w:rsidRPr="00FB36CF" w:rsidRDefault="00FB36CF" w:rsidP="00FB36CF">
      <w:pPr>
        <w:widowControl w:val="0"/>
        <w:jc w:val="both"/>
      </w:pPr>
    </w:p>
    <w:p w:rsidR="00FB36CF" w:rsidRPr="00FB36CF" w:rsidRDefault="00FB36CF" w:rsidP="00FB36CF">
      <w:pPr>
        <w:widowControl w:val="0"/>
        <w:jc w:val="both"/>
      </w:pPr>
    </w:p>
    <w:p w:rsidR="00FB36CF" w:rsidRPr="00FB36CF" w:rsidRDefault="00FB36CF" w:rsidP="00FB36CF">
      <w:pPr>
        <w:widowControl w:val="0"/>
        <w:jc w:val="both"/>
      </w:pPr>
    </w:p>
    <w:p w:rsidR="00FB36CF" w:rsidRPr="00FB36CF" w:rsidRDefault="00FB36CF" w:rsidP="00FB36CF">
      <w:pPr>
        <w:widowControl w:val="0"/>
        <w:ind w:left="360"/>
        <w:jc w:val="both"/>
        <w:rPr>
          <w:b/>
          <w:i/>
        </w:rPr>
      </w:pPr>
    </w:p>
    <w:p w:rsidR="00FB36CF" w:rsidRPr="00FB36CF" w:rsidRDefault="00FB36CF" w:rsidP="00FB36CF">
      <w:pPr>
        <w:widowControl w:val="0"/>
        <w:ind w:left="360"/>
        <w:jc w:val="both"/>
        <w:rPr>
          <w:b/>
          <w:i/>
        </w:rPr>
      </w:pPr>
    </w:p>
    <w:p w:rsidR="00FB36CF" w:rsidRPr="00FB36CF" w:rsidRDefault="00FB36CF" w:rsidP="00FB36CF">
      <w:pPr>
        <w:widowControl w:val="0"/>
        <w:ind w:left="360"/>
        <w:jc w:val="both"/>
        <w:rPr>
          <w:b/>
          <w:i/>
        </w:rPr>
      </w:pPr>
    </w:p>
    <w:p w:rsidR="00FB36CF" w:rsidRPr="00FB36CF" w:rsidRDefault="00FB36CF" w:rsidP="00FB36CF">
      <w:pPr>
        <w:widowControl w:val="0"/>
        <w:ind w:left="360"/>
        <w:jc w:val="both"/>
        <w:rPr>
          <w:b/>
          <w:i/>
        </w:rPr>
      </w:pPr>
    </w:p>
    <w:p w:rsidR="00FB36CF" w:rsidRPr="00FB36CF" w:rsidRDefault="00FB36CF" w:rsidP="00FB36CF">
      <w:pPr>
        <w:widowControl w:val="0"/>
        <w:ind w:left="360"/>
        <w:jc w:val="both"/>
        <w:rPr>
          <w:b/>
          <w:i/>
        </w:rPr>
      </w:pPr>
    </w:p>
    <w:p w:rsidR="00FB36CF" w:rsidRPr="00FB36CF" w:rsidRDefault="00FB36CF" w:rsidP="00FB36CF">
      <w:pPr>
        <w:widowControl w:val="0"/>
        <w:ind w:left="360"/>
        <w:jc w:val="both"/>
        <w:rPr>
          <w:b/>
          <w:i/>
        </w:rPr>
      </w:pPr>
    </w:p>
    <w:p w:rsidR="00FB36CF" w:rsidRPr="00FB36CF" w:rsidRDefault="00FB36CF" w:rsidP="00FB36CF">
      <w:pPr>
        <w:widowControl w:val="0"/>
        <w:ind w:left="360"/>
        <w:jc w:val="both"/>
        <w:rPr>
          <w:b/>
          <w:i/>
        </w:rPr>
      </w:pPr>
    </w:p>
    <w:p w:rsidR="00FB36CF" w:rsidRPr="00FB36CF" w:rsidRDefault="00FB36CF" w:rsidP="00FB36CF">
      <w:pPr>
        <w:widowControl w:val="0"/>
        <w:ind w:left="360"/>
        <w:jc w:val="both"/>
        <w:rPr>
          <w:b/>
          <w:i/>
        </w:rPr>
      </w:pPr>
    </w:p>
    <w:p w:rsidR="00FB36CF" w:rsidRPr="00FB36CF" w:rsidRDefault="00FB36CF" w:rsidP="00FB36CF">
      <w:pPr>
        <w:widowControl w:val="0"/>
        <w:ind w:left="360"/>
        <w:jc w:val="both"/>
        <w:rPr>
          <w:b/>
          <w:i/>
        </w:rPr>
      </w:pPr>
    </w:p>
    <w:p w:rsidR="00FB36CF" w:rsidRDefault="00FB36CF" w:rsidP="00FB36CF">
      <w:pPr>
        <w:widowControl w:val="0"/>
        <w:ind w:left="360"/>
        <w:jc w:val="both"/>
        <w:rPr>
          <w:b/>
          <w:i/>
        </w:rPr>
      </w:pPr>
    </w:p>
    <w:p w:rsidR="00924172" w:rsidRDefault="00924172" w:rsidP="00FB36CF">
      <w:pPr>
        <w:widowControl w:val="0"/>
        <w:ind w:left="360"/>
        <w:jc w:val="both"/>
        <w:rPr>
          <w:b/>
          <w:i/>
        </w:rPr>
      </w:pPr>
    </w:p>
    <w:p w:rsidR="00924172" w:rsidRDefault="00924172" w:rsidP="00FB36CF">
      <w:pPr>
        <w:widowControl w:val="0"/>
        <w:ind w:left="360"/>
        <w:jc w:val="both"/>
        <w:rPr>
          <w:b/>
          <w:i/>
        </w:rPr>
      </w:pPr>
    </w:p>
    <w:p w:rsidR="00924172" w:rsidRPr="00FB36CF" w:rsidRDefault="00924172" w:rsidP="00FB36CF">
      <w:pPr>
        <w:widowControl w:val="0"/>
        <w:ind w:left="360"/>
        <w:jc w:val="both"/>
        <w:rPr>
          <w:b/>
          <w:i/>
        </w:rPr>
      </w:pPr>
    </w:p>
    <w:p w:rsidR="00924172" w:rsidRDefault="00924172" w:rsidP="00FB36CF">
      <w:pPr>
        <w:widowControl w:val="0"/>
        <w:jc w:val="right"/>
        <w:rPr>
          <w:b/>
          <w:i/>
        </w:rPr>
      </w:pPr>
    </w:p>
    <w:sectPr w:rsidR="00924172" w:rsidSect="006A42B2">
      <w:headerReference w:type="even" r:id="rId8"/>
      <w:headerReference w:type="default" r:id="rId9"/>
      <w:pgSz w:w="11906" w:h="16838"/>
      <w:pgMar w:top="794" w:right="794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C52" w:rsidRDefault="00766C52">
      <w:r>
        <w:separator/>
      </w:r>
    </w:p>
  </w:endnote>
  <w:endnote w:type="continuationSeparator" w:id="0">
    <w:p w:rsidR="00766C52" w:rsidRDefault="00766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C52" w:rsidRDefault="00766C52">
      <w:r>
        <w:separator/>
      </w:r>
    </w:p>
  </w:footnote>
  <w:footnote w:type="continuationSeparator" w:id="0">
    <w:p w:rsidR="00766C52" w:rsidRDefault="00766C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BCA" w:rsidRDefault="004C2A6A" w:rsidP="0097597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6C5BCA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C5BCA" w:rsidRDefault="006C5BCA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BCA" w:rsidRDefault="004C2A6A" w:rsidP="0097597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6C5BCA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A2E85">
      <w:rPr>
        <w:rStyle w:val="af"/>
        <w:noProof/>
      </w:rPr>
      <w:t>2</w:t>
    </w:r>
    <w:r>
      <w:rPr>
        <w:rStyle w:val="af"/>
      </w:rPr>
      <w:fldChar w:fldCharType="end"/>
    </w:r>
  </w:p>
  <w:p w:rsidR="006C5BCA" w:rsidRDefault="006C5BC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A68"/>
    <w:multiLevelType w:val="multilevel"/>
    <w:tmpl w:val="717E8A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639C4"/>
    <w:multiLevelType w:val="hybridMultilevel"/>
    <w:tmpl w:val="F77E3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10A0"/>
    <w:multiLevelType w:val="hybridMultilevel"/>
    <w:tmpl w:val="E2045C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B53ADF"/>
    <w:multiLevelType w:val="multilevel"/>
    <w:tmpl w:val="908486D4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037"/>
        </w:tabs>
        <w:ind w:left="3037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39"/>
        </w:tabs>
        <w:ind w:left="4739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90"/>
        </w:tabs>
        <w:ind w:left="559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4">
    <w:nsid w:val="11413030"/>
    <w:multiLevelType w:val="hybridMultilevel"/>
    <w:tmpl w:val="8438CD2C"/>
    <w:lvl w:ilvl="0" w:tplc="F5B0F96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A67E4B"/>
    <w:multiLevelType w:val="hybridMultilevel"/>
    <w:tmpl w:val="A00A3970"/>
    <w:lvl w:ilvl="0" w:tplc="05C8121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9D06399"/>
    <w:multiLevelType w:val="multilevel"/>
    <w:tmpl w:val="51D853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BFD6948"/>
    <w:multiLevelType w:val="multilevel"/>
    <w:tmpl w:val="9474BC24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037"/>
        </w:tabs>
        <w:ind w:left="3037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39"/>
        </w:tabs>
        <w:ind w:left="4739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90"/>
        </w:tabs>
        <w:ind w:left="559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8">
    <w:nsid w:val="1F4C6D03"/>
    <w:multiLevelType w:val="multilevel"/>
    <w:tmpl w:val="9C9479C4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037"/>
        </w:tabs>
        <w:ind w:left="3037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39"/>
        </w:tabs>
        <w:ind w:left="4739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90"/>
        </w:tabs>
        <w:ind w:left="559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9">
    <w:nsid w:val="26107DC6"/>
    <w:multiLevelType w:val="multilevel"/>
    <w:tmpl w:val="DF2C32C6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037"/>
        </w:tabs>
        <w:ind w:left="3037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39"/>
        </w:tabs>
        <w:ind w:left="4739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90"/>
        </w:tabs>
        <w:ind w:left="559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0">
    <w:nsid w:val="26147D8C"/>
    <w:multiLevelType w:val="multilevel"/>
    <w:tmpl w:val="52CA6576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037"/>
        </w:tabs>
        <w:ind w:left="3037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39"/>
        </w:tabs>
        <w:ind w:left="4739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90"/>
        </w:tabs>
        <w:ind w:left="559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1">
    <w:nsid w:val="2655421C"/>
    <w:multiLevelType w:val="hybridMultilevel"/>
    <w:tmpl w:val="D4961104"/>
    <w:lvl w:ilvl="0" w:tplc="05C8121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8755B2A"/>
    <w:multiLevelType w:val="hybridMultilevel"/>
    <w:tmpl w:val="E9E463FE"/>
    <w:lvl w:ilvl="0" w:tplc="05C8121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8805EA7"/>
    <w:multiLevelType w:val="hybridMultilevel"/>
    <w:tmpl w:val="3086E884"/>
    <w:lvl w:ilvl="0" w:tplc="05C8121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AD7493"/>
    <w:multiLevelType w:val="multilevel"/>
    <w:tmpl w:val="DFFA3886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037"/>
        </w:tabs>
        <w:ind w:left="3037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39"/>
        </w:tabs>
        <w:ind w:left="4739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90"/>
        </w:tabs>
        <w:ind w:left="559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5">
    <w:nsid w:val="2E5773ED"/>
    <w:multiLevelType w:val="multilevel"/>
    <w:tmpl w:val="56FC7D04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037"/>
        </w:tabs>
        <w:ind w:left="3037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39"/>
        </w:tabs>
        <w:ind w:left="4739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90"/>
        </w:tabs>
        <w:ind w:left="559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6">
    <w:nsid w:val="311B08FD"/>
    <w:multiLevelType w:val="multilevel"/>
    <w:tmpl w:val="1AB25E2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037"/>
        </w:tabs>
        <w:ind w:left="3037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39"/>
        </w:tabs>
        <w:ind w:left="4739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90"/>
        </w:tabs>
        <w:ind w:left="559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7">
    <w:nsid w:val="33A75694"/>
    <w:multiLevelType w:val="hybridMultilevel"/>
    <w:tmpl w:val="6CC420EA"/>
    <w:lvl w:ilvl="0" w:tplc="E9305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3057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D1CA0"/>
    <w:multiLevelType w:val="multilevel"/>
    <w:tmpl w:val="A366EC6E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037"/>
        </w:tabs>
        <w:ind w:left="3037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39"/>
        </w:tabs>
        <w:ind w:left="4739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90"/>
        </w:tabs>
        <w:ind w:left="559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9">
    <w:nsid w:val="37322F5C"/>
    <w:multiLevelType w:val="hybridMultilevel"/>
    <w:tmpl w:val="8438CD2C"/>
    <w:lvl w:ilvl="0" w:tplc="F5B0F96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287A9C"/>
    <w:multiLevelType w:val="hybridMultilevel"/>
    <w:tmpl w:val="015099FC"/>
    <w:lvl w:ilvl="0" w:tplc="05C8121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3BDE7526"/>
    <w:multiLevelType w:val="multilevel"/>
    <w:tmpl w:val="E924B518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037"/>
        </w:tabs>
        <w:ind w:left="3037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39"/>
        </w:tabs>
        <w:ind w:left="4739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90"/>
        </w:tabs>
        <w:ind w:left="559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2">
    <w:nsid w:val="42C11E30"/>
    <w:multiLevelType w:val="hybridMultilevel"/>
    <w:tmpl w:val="A852C762"/>
    <w:lvl w:ilvl="0" w:tplc="05C8121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4267FA"/>
    <w:multiLevelType w:val="hybridMultilevel"/>
    <w:tmpl w:val="C304E622"/>
    <w:lvl w:ilvl="0" w:tplc="E93057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0142C8"/>
    <w:multiLevelType w:val="hybridMultilevel"/>
    <w:tmpl w:val="0D667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81A04"/>
    <w:multiLevelType w:val="multilevel"/>
    <w:tmpl w:val="A56A8108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037"/>
        </w:tabs>
        <w:ind w:left="3037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39"/>
        </w:tabs>
        <w:ind w:left="4739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90"/>
        </w:tabs>
        <w:ind w:left="559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6">
    <w:nsid w:val="4C592B5F"/>
    <w:multiLevelType w:val="multilevel"/>
    <w:tmpl w:val="4D5E6A34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037"/>
        </w:tabs>
        <w:ind w:left="3037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39"/>
        </w:tabs>
        <w:ind w:left="4739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90"/>
        </w:tabs>
        <w:ind w:left="559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7">
    <w:nsid w:val="4CC74644"/>
    <w:multiLevelType w:val="multilevel"/>
    <w:tmpl w:val="B02C013A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037"/>
        </w:tabs>
        <w:ind w:left="3037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39"/>
        </w:tabs>
        <w:ind w:left="4739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90"/>
        </w:tabs>
        <w:ind w:left="559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8">
    <w:nsid w:val="4F9F5B56"/>
    <w:multiLevelType w:val="multilevel"/>
    <w:tmpl w:val="9C3E87D8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037"/>
        </w:tabs>
        <w:ind w:left="3037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39"/>
        </w:tabs>
        <w:ind w:left="4739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90"/>
        </w:tabs>
        <w:ind w:left="559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9">
    <w:nsid w:val="551124BC"/>
    <w:multiLevelType w:val="hybridMultilevel"/>
    <w:tmpl w:val="DD20B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A29BBE">
      <w:start w:val="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B4711B"/>
    <w:multiLevelType w:val="hybridMultilevel"/>
    <w:tmpl w:val="FA9A83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5752D3"/>
    <w:multiLevelType w:val="multilevel"/>
    <w:tmpl w:val="417ECC34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037"/>
        </w:tabs>
        <w:ind w:left="3037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39"/>
        </w:tabs>
        <w:ind w:left="4739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90"/>
        </w:tabs>
        <w:ind w:left="559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2">
    <w:nsid w:val="587E2FCD"/>
    <w:multiLevelType w:val="multilevel"/>
    <w:tmpl w:val="16CE42FC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037"/>
        </w:tabs>
        <w:ind w:left="3037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39"/>
        </w:tabs>
        <w:ind w:left="4739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90"/>
        </w:tabs>
        <w:ind w:left="559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3">
    <w:nsid w:val="5A93003D"/>
    <w:multiLevelType w:val="hybridMultilevel"/>
    <w:tmpl w:val="C7A20DB8"/>
    <w:lvl w:ilvl="0" w:tplc="05C8121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2A1211"/>
    <w:multiLevelType w:val="multilevel"/>
    <w:tmpl w:val="8CFABF7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037"/>
        </w:tabs>
        <w:ind w:left="3037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39"/>
        </w:tabs>
        <w:ind w:left="4739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90"/>
        </w:tabs>
        <w:ind w:left="559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5">
    <w:nsid w:val="5DBB1430"/>
    <w:multiLevelType w:val="multilevel"/>
    <w:tmpl w:val="6352ADE4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037"/>
        </w:tabs>
        <w:ind w:left="3037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39"/>
        </w:tabs>
        <w:ind w:left="4739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90"/>
        </w:tabs>
        <w:ind w:left="559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6">
    <w:nsid w:val="60986982"/>
    <w:multiLevelType w:val="multilevel"/>
    <w:tmpl w:val="92040D84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37"/>
        </w:tabs>
        <w:ind w:left="3037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39"/>
        </w:tabs>
        <w:ind w:left="4739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90"/>
        </w:tabs>
        <w:ind w:left="559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7">
    <w:nsid w:val="63D77DF7"/>
    <w:multiLevelType w:val="multilevel"/>
    <w:tmpl w:val="92040D84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37"/>
        </w:tabs>
        <w:ind w:left="3037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39"/>
        </w:tabs>
        <w:ind w:left="4739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90"/>
        </w:tabs>
        <w:ind w:left="559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8">
    <w:nsid w:val="686E092D"/>
    <w:multiLevelType w:val="multilevel"/>
    <w:tmpl w:val="4B3EFAA4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037"/>
        </w:tabs>
        <w:ind w:left="3037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39"/>
        </w:tabs>
        <w:ind w:left="4739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90"/>
        </w:tabs>
        <w:ind w:left="559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9">
    <w:nsid w:val="6DA64166"/>
    <w:multiLevelType w:val="multilevel"/>
    <w:tmpl w:val="5420EADC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037"/>
        </w:tabs>
        <w:ind w:left="3037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39"/>
        </w:tabs>
        <w:ind w:left="4739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90"/>
        </w:tabs>
        <w:ind w:left="559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40">
    <w:nsid w:val="6DF23720"/>
    <w:multiLevelType w:val="hybridMultilevel"/>
    <w:tmpl w:val="FD123708"/>
    <w:lvl w:ilvl="0" w:tplc="36386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10821"/>
    <w:multiLevelType w:val="multilevel"/>
    <w:tmpl w:val="1E32ABB8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037"/>
        </w:tabs>
        <w:ind w:left="3037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39"/>
        </w:tabs>
        <w:ind w:left="4739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90"/>
        </w:tabs>
        <w:ind w:left="559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42">
    <w:nsid w:val="70B07068"/>
    <w:multiLevelType w:val="hybridMultilevel"/>
    <w:tmpl w:val="6E40FCCA"/>
    <w:lvl w:ilvl="0" w:tplc="05C8121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B87FD2"/>
    <w:multiLevelType w:val="hybridMultilevel"/>
    <w:tmpl w:val="B6AE9E24"/>
    <w:lvl w:ilvl="0" w:tplc="9DB6F37C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BE168A"/>
    <w:multiLevelType w:val="multilevel"/>
    <w:tmpl w:val="B716530C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037"/>
        </w:tabs>
        <w:ind w:left="3037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39"/>
        </w:tabs>
        <w:ind w:left="4739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90"/>
        </w:tabs>
        <w:ind w:left="559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45">
    <w:nsid w:val="77276FCB"/>
    <w:multiLevelType w:val="hybridMultilevel"/>
    <w:tmpl w:val="379A9A36"/>
    <w:lvl w:ilvl="0" w:tplc="05C81218">
      <w:start w:val="1"/>
      <w:numFmt w:val="bullet"/>
      <w:lvlText w:val=""/>
      <w:lvlJc w:val="left"/>
      <w:pPr>
        <w:tabs>
          <w:tab w:val="num" w:pos="2471"/>
        </w:tabs>
        <w:ind w:left="2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31"/>
        </w:tabs>
        <w:ind w:left="2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51"/>
        </w:tabs>
        <w:ind w:left="3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71"/>
        </w:tabs>
        <w:ind w:left="4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91"/>
        </w:tabs>
        <w:ind w:left="4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11"/>
        </w:tabs>
        <w:ind w:left="5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31"/>
        </w:tabs>
        <w:ind w:left="6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51"/>
        </w:tabs>
        <w:ind w:left="7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71"/>
        </w:tabs>
        <w:ind w:left="7871" w:hanging="360"/>
      </w:pPr>
      <w:rPr>
        <w:rFonts w:ascii="Wingdings" w:hAnsi="Wingdings" w:hint="default"/>
      </w:rPr>
    </w:lvl>
  </w:abstractNum>
  <w:abstractNum w:abstractNumId="46">
    <w:nsid w:val="78F93588"/>
    <w:multiLevelType w:val="multilevel"/>
    <w:tmpl w:val="BC3E4CF4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037"/>
        </w:tabs>
        <w:ind w:left="3037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39"/>
        </w:tabs>
        <w:ind w:left="4739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90"/>
        </w:tabs>
        <w:ind w:left="559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47">
    <w:nsid w:val="7A695B80"/>
    <w:multiLevelType w:val="hybridMultilevel"/>
    <w:tmpl w:val="C71E85A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5B7178"/>
    <w:multiLevelType w:val="multilevel"/>
    <w:tmpl w:val="901E68EE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037"/>
        </w:tabs>
        <w:ind w:left="3037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39"/>
        </w:tabs>
        <w:ind w:left="4739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90"/>
        </w:tabs>
        <w:ind w:left="559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num w:numId="1">
    <w:abstractNumId w:val="23"/>
  </w:num>
  <w:num w:numId="2">
    <w:abstractNumId w:val="37"/>
  </w:num>
  <w:num w:numId="3">
    <w:abstractNumId w:val="36"/>
  </w:num>
  <w:num w:numId="4">
    <w:abstractNumId w:val="26"/>
  </w:num>
  <w:num w:numId="5">
    <w:abstractNumId w:val="20"/>
  </w:num>
  <w:num w:numId="6">
    <w:abstractNumId w:val="5"/>
  </w:num>
  <w:num w:numId="7">
    <w:abstractNumId w:val="45"/>
  </w:num>
  <w:num w:numId="8">
    <w:abstractNumId w:val="42"/>
  </w:num>
  <w:num w:numId="9">
    <w:abstractNumId w:val="11"/>
  </w:num>
  <w:num w:numId="10">
    <w:abstractNumId w:val="0"/>
  </w:num>
  <w:num w:numId="11">
    <w:abstractNumId w:val="33"/>
  </w:num>
  <w:num w:numId="12">
    <w:abstractNumId w:val="13"/>
  </w:num>
  <w:num w:numId="13">
    <w:abstractNumId w:val="3"/>
  </w:num>
  <w:num w:numId="14">
    <w:abstractNumId w:val="12"/>
  </w:num>
  <w:num w:numId="15">
    <w:abstractNumId w:val="18"/>
  </w:num>
  <w:num w:numId="16">
    <w:abstractNumId w:val="38"/>
  </w:num>
  <w:num w:numId="17">
    <w:abstractNumId w:val="7"/>
  </w:num>
  <w:num w:numId="18">
    <w:abstractNumId w:val="10"/>
  </w:num>
  <w:num w:numId="19">
    <w:abstractNumId w:val="16"/>
  </w:num>
  <w:num w:numId="20">
    <w:abstractNumId w:val="21"/>
  </w:num>
  <w:num w:numId="21">
    <w:abstractNumId w:val="48"/>
  </w:num>
  <w:num w:numId="22">
    <w:abstractNumId w:val="27"/>
  </w:num>
  <w:num w:numId="23">
    <w:abstractNumId w:val="15"/>
  </w:num>
  <w:num w:numId="24">
    <w:abstractNumId w:val="44"/>
  </w:num>
  <w:num w:numId="25">
    <w:abstractNumId w:val="41"/>
  </w:num>
  <w:num w:numId="26">
    <w:abstractNumId w:val="31"/>
  </w:num>
  <w:num w:numId="27">
    <w:abstractNumId w:val="14"/>
  </w:num>
  <w:num w:numId="28">
    <w:abstractNumId w:val="46"/>
  </w:num>
  <w:num w:numId="29">
    <w:abstractNumId w:val="22"/>
  </w:num>
  <w:num w:numId="30">
    <w:abstractNumId w:val="32"/>
  </w:num>
  <w:num w:numId="31">
    <w:abstractNumId w:val="28"/>
  </w:num>
  <w:num w:numId="32">
    <w:abstractNumId w:val="9"/>
  </w:num>
  <w:num w:numId="33">
    <w:abstractNumId w:val="8"/>
  </w:num>
  <w:num w:numId="34">
    <w:abstractNumId w:val="39"/>
  </w:num>
  <w:num w:numId="35">
    <w:abstractNumId w:val="34"/>
  </w:num>
  <w:num w:numId="36">
    <w:abstractNumId w:val="35"/>
  </w:num>
  <w:num w:numId="37">
    <w:abstractNumId w:val="25"/>
  </w:num>
  <w:num w:numId="38">
    <w:abstractNumId w:val="17"/>
  </w:num>
  <w:num w:numId="39">
    <w:abstractNumId w:val="19"/>
  </w:num>
  <w:num w:numId="40">
    <w:abstractNumId w:val="1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4"/>
  </w:num>
  <w:num w:numId="44">
    <w:abstractNumId w:val="6"/>
  </w:num>
  <w:num w:numId="45">
    <w:abstractNumId w:val="40"/>
  </w:num>
  <w:num w:numId="46">
    <w:abstractNumId w:val="43"/>
  </w:num>
  <w:num w:numId="47">
    <w:abstractNumId w:val="30"/>
  </w:num>
  <w:num w:numId="48">
    <w:abstractNumId w:val="29"/>
  </w:num>
  <w:num w:numId="49">
    <w:abstractNumId w:val="2"/>
  </w:num>
  <w:num w:numId="50">
    <w:abstractNumId w:val="47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DDD"/>
    <w:rsid w:val="00001004"/>
    <w:rsid w:val="00001182"/>
    <w:rsid w:val="0000164A"/>
    <w:rsid w:val="0000223B"/>
    <w:rsid w:val="000075D0"/>
    <w:rsid w:val="0000787B"/>
    <w:rsid w:val="0001553E"/>
    <w:rsid w:val="00021965"/>
    <w:rsid w:val="00024503"/>
    <w:rsid w:val="000274F5"/>
    <w:rsid w:val="00027B2D"/>
    <w:rsid w:val="0003174D"/>
    <w:rsid w:val="00032A75"/>
    <w:rsid w:val="000434E8"/>
    <w:rsid w:val="000461B9"/>
    <w:rsid w:val="00050B79"/>
    <w:rsid w:val="000515E8"/>
    <w:rsid w:val="000530D0"/>
    <w:rsid w:val="00053A37"/>
    <w:rsid w:val="00053DAA"/>
    <w:rsid w:val="000579ED"/>
    <w:rsid w:val="00060B41"/>
    <w:rsid w:val="00060BD7"/>
    <w:rsid w:val="00064683"/>
    <w:rsid w:val="00064C8A"/>
    <w:rsid w:val="00065517"/>
    <w:rsid w:val="000679D5"/>
    <w:rsid w:val="0007036A"/>
    <w:rsid w:val="0008759D"/>
    <w:rsid w:val="00087A35"/>
    <w:rsid w:val="00087EBA"/>
    <w:rsid w:val="00092924"/>
    <w:rsid w:val="0009392B"/>
    <w:rsid w:val="000A4D09"/>
    <w:rsid w:val="000B402D"/>
    <w:rsid w:val="000B51B0"/>
    <w:rsid w:val="000B607B"/>
    <w:rsid w:val="000C03A0"/>
    <w:rsid w:val="000C1991"/>
    <w:rsid w:val="000C2C7F"/>
    <w:rsid w:val="000C2F2C"/>
    <w:rsid w:val="000C5E11"/>
    <w:rsid w:val="000D1D01"/>
    <w:rsid w:val="000D319B"/>
    <w:rsid w:val="001052A3"/>
    <w:rsid w:val="001071BB"/>
    <w:rsid w:val="001119DB"/>
    <w:rsid w:val="0012724E"/>
    <w:rsid w:val="0013355F"/>
    <w:rsid w:val="001342EB"/>
    <w:rsid w:val="00147624"/>
    <w:rsid w:val="00150700"/>
    <w:rsid w:val="0015192F"/>
    <w:rsid w:val="00152371"/>
    <w:rsid w:val="00152973"/>
    <w:rsid w:val="00157B9E"/>
    <w:rsid w:val="0016662D"/>
    <w:rsid w:val="00166866"/>
    <w:rsid w:val="001719EB"/>
    <w:rsid w:val="0017566E"/>
    <w:rsid w:val="0017675B"/>
    <w:rsid w:val="001800B8"/>
    <w:rsid w:val="001810F7"/>
    <w:rsid w:val="00182CB2"/>
    <w:rsid w:val="001918D7"/>
    <w:rsid w:val="001970ED"/>
    <w:rsid w:val="001A1937"/>
    <w:rsid w:val="001A237B"/>
    <w:rsid w:val="001B4D6B"/>
    <w:rsid w:val="001B67FA"/>
    <w:rsid w:val="001C1F75"/>
    <w:rsid w:val="001C468D"/>
    <w:rsid w:val="001C4DDD"/>
    <w:rsid w:val="001C5003"/>
    <w:rsid w:val="001C59B4"/>
    <w:rsid w:val="001C6949"/>
    <w:rsid w:val="001C727F"/>
    <w:rsid w:val="002038A4"/>
    <w:rsid w:val="00203D2E"/>
    <w:rsid w:val="002041D4"/>
    <w:rsid w:val="00211CA9"/>
    <w:rsid w:val="0021381F"/>
    <w:rsid w:val="00214858"/>
    <w:rsid w:val="00226B1D"/>
    <w:rsid w:val="00227035"/>
    <w:rsid w:val="00233816"/>
    <w:rsid w:val="00242E4C"/>
    <w:rsid w:val="00244CB3"/>
    <w:rsid w:val="00247408"/>
    <w:rsid w:val="00247D05"/>
    <w:rsid w:val="00250145"/>
    <w:rsid w:val="002565AF"/>
    <w:rsid w:val="00260E9F"/>
    <w:rsid w:val="00272C11"/>
    <w:rsid w:val="00273075"/>
    <w:rsid w:val="002766DB"/>
    <w:rsid w:val="00276F28"/>
    <w:rsid w:val="002830C2"/>
    <w:rsid w:val="002838B0"/>
    <w:rsid w:val="002844CF"/>
    <w:rsid w:val="0028500B"/>
    <w:rsid w:val="00287165"/>
    <w:rsid w:val="00293364"/>
    <w:rsid w:val="00293515"/>
    <w:rsid w:val="002970A0"/>
    <w:rsid w:val="002A006B"/>
    <w:rsid w:val="002A3DF8"/>
    <w:rsid w:val="002A419C"/>
    <w:rsid w:val="002A57BA"/>
    <w:rsid w:val="002A6DED"/>
    <w:rsid w:val="002B1730"/>
    <w:rsid w:val="002B253B"/>
    <w:rsid w:val="002C04DA"/>
    <w:rsid w:val="002C1415"/>
    <w:rsid w:val="002C5BF9"/>
    <w:rsid w:val="002D1CF0"/>
    <w:rsid w:val="002D3043"/>
    <w:rsid w:val="002D4F88"/>
    <w:rsid w:val="002E1DBE"/>
    <w:rsid w:val="002E293A"/>
    <w:rsid w:val="002F0924"/>
    <w:rsid w:val="002F1AE0"/>
    <w:rsid w:val="002F2F01"/>
    <w:rsid w:val="002F342E"/>
    <w:rsid w:val="00311197"/>
    <w:rsid w:val="00312168"/>
    <w:rsid w:val="0031381B"/>
    <w:rsid w:val="00316B1D"/>
    <w:rsid w:val="003250DE"/>
    <w:rsid w:val="00332658"/>
    <w:rsid w:val="00333261"/>
    <w:rsid w:val="0033553B"/>
    <w:rsid w:val="0034265C"/>
    <w:rsid w:val="00355C70"/>
    <w:rsid w:val="00361B98"/>
    <w:rsid w:val="003629C9"/>
    <w:rsid w:val="00362F24"/>
    <w:rsid w:val="003640A5"/>
    <w:rsid w:val="00371FB7"/>
    <w:rsid w:val="003726CE"/>
    <w:rsid w:val="00373239"/>
    <w:rsid w:val="00382E82"/>
    <w:rsid w:val="00393CED"/>
    <w:rsid w:val="00397F7D"/>
    <w:rsid w:val="003A37D9"/>
    <w:rsid w:val="003A5AF4"/>
    <w:rsid w:val="003A6972"/>
    <w:rsid w:val="003A7F1C"/>
    <w:rsid w:val="003C18B8"/>
    <w:rsid w:val="003C5A65"/>
    <w:rsid w:val="003D7B58"/>
    <w:rsid w:val="003E6438"/>
    <w:rsid w:val="003F0C06"/>
    <w:rsid w:val="003F41E1"/>
    <w:rsid w:val="003F4331"/>
    <w:rsid w:val="003F576C"/>
    <w:rsid w:val="003F7CB5"/>
    <w:rsid w:val="00402A89"/>
    <w:rsid w:val="0040315E"/>
    <w:rsid w:val="00403D1F"/>
    <w:rsid w:val="00404554"/>
    <w:rsid w:val="004068EA"/>
    <w:rsid w:val="0041139B"/>
    <w:rsid w:val="004156D8"/>
    <w:rsid w:val="00420A31"/>
    <w:rsid w:val="00424E3A"/>
    <w:rsid w:val="00424EFB"/>
    <w:rsid w:val="00426CF3"/>
    <w:rsid w:val="00430C4D"/>
    <w:rsid w:val="0043160B"/>
    <w:rsid w:val="004317C7"/>
    <w:rsid w:val="00431B3F"/>
    <w:rsid w:val="004350F0"/>
    <w:rsid w:val="004370D2"/>
    <w:rsid w:val="0043715B"/>
    <w:rsid w:val="00441473"/>
    <w:rsid w:val="0044726F"/>
    <w:rsid w:val="00447E0E"/>
    <w:rsid w:val="00456CB6"/>
    <w:rsid w:val="00467D79"/>
    <w:rsid w:val="004705C8"/>
    <w:rsid w:val="00475AC7"/>
    <w:rsid w:val="0048263B"/>
    <w:rsid w:val="004841AA"/>
    <w:rsid w:val="00486BD5"/>
    <w:rsid w:val="004967A6"/>
    <w:rsid w:val="00496BF3"/>
    <w:rsid w:val="004A3328"/>
    <w:rsid w:val="004A4EF7"/>
    <w:rsid w:val="004A7587"/>
    <w:rsid w:val="004C2A6A"/>
    <w:rsid w:val="004C320C"/>
    <w:rsid w:val="004C4342"/>
    <w:rsid w:val="004D14AC"/>
    <w:rsid w:val="004D34D9"/>
    <w:rsid w:val="004D4651"/>
    <w:rsid w:val="004D4699"/>
    <w:rsid w:val="004E07FC"/>
    <w:rsid w:val="004E1EB2"/>
    <w:rsid w:val="004E3C91"/>
    <w:rsid w:val="004F0251"/>
    <w:rsid w:val="004F7746"/>
    <w:rsid w:val="00502730"/>
    <w:rsid w:val="0050562E"/>
    <w:rsid w:val="00516DA0"/>
    <w:rsid w:val="005202AE"/>
    <w:rsid w:val="00523661"/>
    <w:rsid w:val="00524F42"/>
    <w:rsid w:val="0052502A"/>
    <w:rsid w:val="0053407A"/>
    <w:rsid w:val="005356BC"/>
    <w:rsid w:val="00535E06"/>
    <w:rsid w:val="00540E7E"/>
    <w:rsid w:val="00544E9A"/>
    <w:rsid w:val="00545547"/>
    <w:rsid w:val="00564A55"/>
    <w:rsid w:val="00571D5A"/>
    <w:rsid w:val="0057565B"/>
    <w:rsid w:val="00581386"/>
    <w:rsid w:val="005838D6"/>
    <w:rsid w:val="00593D57"/>
    <w:rsid w:val="0059618C"/>
    <w:rsid w:val="005A11A1"/>
    <w:rsid w:val="005A2E85"/>
    <w:rsid w:val="005A32A2"/>
    <w:rsid w:val="005A4207"/>
    <w:rsid w:val="005B1700"/>
    <w:rsid w:val="005B1BF8"/>
    <w:rsid w:val="005B3573"/>
    <w:rsid w:val="005B5EBF"/>
    <w:rsid w:val="005C0EF6"/>
    <w:rsid w:val="005C2A2A"/>
    <w:rsid w:val="005C5A79"/>
    <w:rsid w:val="005D5F26"/>
    <w:rsid w:val="005D6CBC"/>
    <w:rsid w:val="005D7842"/>
    <w:rsid w:val="005E179D"/>
    <w:rsid w:val="005E775D"/>
    <w:rsid w:val="005E7A54"/>
    <w:rsid w:val="005F0C53"/>
    <w:rsid w:val="005F1BDE"/>
    <w:rsid w:val="005F67E4"/>
    <w:rsid w:val="005F67F1"/>
    <w:rsid w:val="00602289"/>
    <w:rsid w:val="00607714"/>
    <w:rsid w:val="0061066C"/>
    <w:rsid w:val="00610951"/>
    <w:rsid w:val="00611E60"/>
    <w:rsid w:val="00613E35"/>
    <w:rsid w:val="0062413D"/>
    <w:rsid w:val="0062638E"/>
    <w:rsid w:val="00626841"/>
    <w:rsid w:val="00642EB2"/>
    <w:rsid w:val="006431F7"/>
    <w:rsid w:val="006453FE"/>
    <w:rsid w:val="006458E1"/>
    <w:rsid w:val="00651E34"/>
    <w:rsid w:val="00660BC4"/>
    <w:rsid w:val="00663FF2"/>
    <w:rsid w:val="00665780"/>
    <w:rsid w:val="00667906"/>
    <w:rsid w:val="00685E60"/>
    <w:rsid w:val="00686859"/>
    <w:rsid w:val="0069025C"/>
    <w:rsid w:val="006A0F1A"/>
    <w:rsid w:val="006A145F"/>
    <w:rsid w:val="006A3104"/>
    <w:rsid w:val="006A33B1"/>
    <w:rsid w:val="006A42B2"/>
    <w:rsid w:val="006A5712"/>
    <w:rsid w:val="006A5776"/>
    <w:rsid w:val="006B0FA6"/>
    <w:rsid w:val="006C457E"/>
    <w:rsid w:val="006C5BCA"/>
    <w:rsid w:val="006C743B"/>
    <w:rsid w:val="006E18BD"/>
    <w:rsid w:val="006E2252"/>
    <w:rsid w:val="006E5292"/>
    <w:rsid w:val="006E62A5"/>
    <w:rsid w:val="006F0B2D"/>
    <w:rsid w:val="006F551B"/>
    <w:rsid w:val="00701819"/>
    <w:rsid w:val="0070343D"/>
    <w:rsid w:val="0070439A"/>
    <w:rsid w:val="007077EC"/>
    <w:rsid w:val="00714C72"/>
    <w:rsid w:val="00717450"/>
    <w:rsid w:val="00733267"/>
    <w:rsid w:val="00733DF5"/>
    <w:rsid w:val="0074001C"/>
    <w:rsid w:val="00747D50"/>
    <w:rsid w:val="00750426"/>
    <w:rsid w:val="007522FC"/>
    <w:rsid w:val="007538FB"/>
    <w:rsid w:val="00765372"/>
    <w:rsid w:val="0076624E"/>
    <w:rsid w:val="00766C52"/>
    <w:rsid w:val="00776AED"/>
    <w:rsid w:val="007778BF"/>
    <w:rsid w:val="007802C6"/>
    <w:rsid w:val="00782C03"/>
    <w:rsid w:val="007841A2"/>
    <w:rsid w:val="007853F3"/>
    <w:rsid w:val="00785EB3"/>
    <w:rsid w:val="00786DED"/>
    <w:rsid w:val="007A3F58"/>
    <w:rsid w:val="007A3FF8"/>
    <w:rsid w:val="007A7273"/>
    <w:rsid w:val="007C72F7"/>
    <w:rsid w:val="007D09AC"/>
    <w:rsid w:val="007D166D"/>
    <w:rsid w:val="007D1B57"/>
    <w:rsid w:val="007D451A"/>
    <w:rsid w:val="007E2EA9"/>
    <w:rsid w:val="008049C4"/>
    <w:rsid w:val="00807D0E"/>
    <w:rsid w:val="0081258A"/>
    <w:rsid w:val="00825947"/>
    <w:rsid w:val="00827933"/>
    <w:rsid w:val="00833886"/>
    <w:rsid w:val="00833A2B"/>
    <w:rsid w:val="00845122"/>
    <w:rsid w:val="00854612"/>
    <w:rsid w:val="00856177"/>
    <w:rsid w:val="008563F8"/>
    <w:rsid w:val="00860D5E"/>
    <w:rsid w:val="008645A8"/>
    <w:rsid w:val="00864721"/>
    <w:rsid w:val="00864AD1"/>
    <w:rsid w:val="008661F3"/>
    <w:rsid w:val="008709D7"/>
    <w:rsid w:val="00870B9E"/>
    <w:rsid w:val="00871754"/>
    <w:rsid w:val="00873DA4"/>
    <w:rsid w:val="008754AC"/>
    <w:rsid w:val="00877CD4"/>
    <w:rsid w:val="00877CE8"/>
    <w:rsid w:val="00881177"/>
    <w:rsid w:val="0088274C"/>
    <w:rsid w:val="00882C2B"/>
    <w:rsid w:val="0088526B"/>
    <w:rsid w:val="0089145B"/>
    <w:rsid w:val="008A59CA"/>
    <w:rsid w:val="008B7F9A"/>
    <w:rsid w:val="008C064D"/>
    <w:rsid w:val="008C0B7B"/>
    <w:rsid w:val="008D06A6"/>
    <w:rsid w:val="008D2641"/>
    <w:rsid w:val="008D2939"/>
    <w:rsid w:val="008D5E82"/>
    <w:rsid w:val="008E029A"/>
    <w:rsid w:val="008E3192"/>
    <w:rsid w:val="008E39F5"/>
    <w:rsid w:val="008F4E3D"/>
    <w:rsid w:val="00907518"/>
    <w:rsid w:val="0091391C"/>
    <w:rsid w:val="009208E5"/>
    <w:rsid w:val="00924172"/>
    <w:rsid w:val="00931D22"/>
    <w:rsid w:val="009374E9"/>
    <w:rsid w:val="009409BB"/>
    <w:rsid w:val="009468AC"/>
    <w:rsid w:val="00951924"/>
    <w:rsid w:val="00951CFA"/>
    <w:rsid w:val="00954911"/>
    <w:rsid w:val="009607E8"/>
    <w:rsid w:val="00960CC1"/>
    <w:rsid w:val="0096391D"/>
    <w:rsid w:val="00963D08"/>
    <w:rsid w:val="00966F51"/>
    <w:rsid w:val="00970D86"/>
    <w:rsid w:val="00973FEA"/>
    <w:rsid w:val="00975974"/>
    <w:rsid w:val="00976764"/>
    <w:rsid w:val="0097784B"/>
    <w:rsid w:val="009862E0"/>
    <w:rsid w:val="009872E3"/>
    <w:rsid w:val="00992C30"/>
    <w:rsid w:val="00996DE1"/>
    <w:rsid w:val="0099773A"/>
    <w:rsid w:val="009A093D"/>
    <w:rsid w:val="009B46E9"/>
    <w:rsid w:val="009C2796"/>
    <w:rsid w:val="009C45E5"/>
    <w:rsid w:val="009C4A3C"/>
    <w:rsid w:val="009E2955"/>
    <w:rsid w:val="009E4162"/>
    <w:rsid w:val="00A0143D"/>
    <w:rsid w:val="00A0390E"/>
    <w:rsid w:val="00A07355"/>
    <w:rsid w:val="00A07A0A"/>
    <w:rsid w:val="00A111B7"/>
    <w:rsid w:val="00A14D0B"/>
    <w:rsid w:val="00A20086"/>
    <w:rsid w:val="00A25725"/>
    <w:rsid w:val="00A307C5"/>
    <w:rsid w:val="00A33CE3"/>
    <w:rsid w:val="00A34BAF"/>
    <w:rsid w:val="00A357FC"/>
    <w:rsid w:val="00A43745"/>
    <w:rsid w:val="00A4462E"/>
    <w:rsid w:val="00A4532B"/>
    <w:rsid w:val="00A53B54"/>
    <w:rsid w:val="00A7403B"/>
    <w:rsid w:val="00A82FE0"/>
    <w:rsid w:val="00A869C1"/>
    <w:rsid w:val="00A87FBD"/>
    <w:rsid w:val="00A956AF"/>
    <w:rsid w:val="00AA0741"/>
    <w:rsid w:val="00AA334F"/>
    <w:rsid w:val="00AA47ED"/>
    <w:rsid w:val="00AA6E7D"/>
    <w:rsid w:val="00AA6F0B"/>
    <w:rsid w:val="00AB0AEB"/>
    <w:rsid w:val="00AB62F1"/>
    <w:rsid w:val="00AB7E4C"/>
    <w:rsid w:val="00AC0009"/>
    <w:rsid w:val="00AD06E2"/>
    <w:rsid w:val="00AE06AA"/>
    <w:rsid w:val="00AE43EF"/>
    <w:rsid w:val="00AE4FA3"/>
    <w:rsid w:val="00AE71D9"/>
    <w:rsid w:val="00AE7333"/>
    <w:rsid w:val="00AE7686"/>
    <w:rsid w:val="00AE7BEE"/>
    <w:rsid w:val="00B0098A"/>
    <w:rsid w:val="00B010DA"/>
    <w:rsid w:val="00B01BE5"/>
    <w:rsid w:val="00B04803"/>
    <w:rsid w:val="00B13983"/>
    <w:rsid w:val="00B1486E"/>
    <w:rsid w:val="00B164D1"/>
    <w:rsid w:val="00B24DC8"/>
    <w:rsid w:val="00B25CCB"/>
    <w:rsid w:val="00B27FF9"/>
    <w:rsid w:val="00B31AF5"/>
    <w:rsid w:val="00B4097B"/>
    <w:rsid w:val="00B43125"/>
    <w:rsid w:val="00B44D1A"/>
    <w:rsid w:val="00B45D8B"/>
    <w:rsid w:val="00B56B9D"/>
    <w:rsid w:val="00B57A40"/>
    <w:rsid w:val="00B633B5"/>
    <w:rsid w:val="00B6582E"/>
    <w:rsid w:val="00B71F5A"/>
    <w:rsid w:val="00B9223F"/>
    <w:rsid w:val="00B95717"/>
    <w:rsid w:val="00B96776"/>
    <w:rsid w:val="00BA35A5"/>
    <w:rsid w:val="00BB0EC8"/>
    <w:rsid w:val="00BB11CF"/>
    <w:rsid w:val="00BB269B"/>
    <w:rsid w:val="00BB5DE1"/>
    <w:rsid w:val="00BC0F81"/>
    <w:rsid w:val="00BC1407"/>
    <w:rsid w:val="00BC5C5A"/>
    <w:rsid w:val="00BC7696"/>
    <w:rsid w:val="00BD1EEB"/>
    <w:rsid w:val="00BD28DD"/>
    <w:rsid w:val="00BD5C4F"/>
    <w:rsid w:val="00BF21EB"/>
    <w:rsid w:val="00BF21F7"/>
    <w:rsid w:val="00BF5090"/>
    <w:rsid w:val="00C04134"/>
    <w:rsid w:val="00C05E43"/>
    <w:rsid w:val="00C07B5E"/>
    <w:rsid w:val="00C11DAA"/>
    <w:rsid w:val="00C13367"/>
    <w:rsid w:val="00C154D3"/>
    <w:rsid w:val="00C1708B"/>
    <w:rsid w:val="00C24D9D"/>
    <w:rsid w:val="00C34055"/>
    <w:rsid w:val="00C34931"/>
    <w:rsid w:val="00C36E3F"/>
    <w:rsid w:val="00C42B72"/>
    <w:rsid w:val="00C43F55"/>
    <w:rsid w:val="00C443EE"/>
    <w:rsid w:val="00C45339"/>
    <w:rsid w:val="00C45D86"/>
    <w:rsid w:val="00C51440"/>
    <w:rsid w:val="00C565D7"/>
    <w:rsid w:val="00C569E9"/>
    <w:rsid w:val="00C574BC"/>
    <w:rsid w:val="00C577B6"/>
    <w:rsid w:val="00C727F5"/>
    <w:rsid w:val="00C74C7C"/>
    <w:rsid w:val="00C75715"/>
    <w:rsid w:val="00C7604C"/>
    <w:rsid w:val="00C809F7"/>
    <w:rsid w:val="00C82D2F"/>
    <w:rsid w:val="00C906C7"/>
    <w:rsid w:val="00C97CCB"/>
    <w:rsid w:val="00CA1AE2"/>
    <w:rsid w:val="00CA3898"/>
    <w:rsid w:val="00CB1375"/>
    <w:rsid w:val="00CB4D0B"/>
    <w:rsid w:val="00CC2522"/>
    <w:rsid w:val="00CC2CA7"/>
    <w:rsid w:val="00CC30E8"/>
    <w:rsid w:val="00CC69B4"/>
    <w:rsid w:val="00CD04D7"/>
    <w:rsid w:val="00CD2A6A"/>
    <w:rsid w:val="00CD60F2"/>
    <w:rsid w:val="00CE1829"/>
    <w:rsid w:val="00CE18B2"/>
    <w:rsid w:val="00CE19D7"/>
    <w:rsid w:val="00CE38E1"/>
    <w:rsid w:val="00CE4715"/>
    <w:rsid w:val="00CE7079"/>
    <w:rsid w:val="00CF3724"/>
    <w:rsid w:val="00CF5296"/>
    <w:rsid w:val="00CF7990"/>
    <w:rsid w:val="00D02D00"/>
    <w:rsid w:val="00D055B7"/>
    <w:rsid w:val="00D10EC1"/>
    <w:rsid w:val="00D161AF"/>
    <w:rsid w:val="00D205BB"/>
    <w:rsid w:val="00D2310A"/>
    <w:rsid w:val="00D2648D"/>
    <w:rsid w:val="00D30CD6"/>
    <w:rsid w:val="00D31C0E"/>
    <w:rsid w:val="00D32419"/>
    <w:rsid w:val="00D40100"/>
    <w:rsid w:val="00D41662"/>
    <w:rsid w:val="00D42662"/>
    <w:rsid w:val="00D45B49"/>
    <w:rsid w:val="00D56F74"/>
    <w:rsid w:val="00D57A86"/>
    <w:rsid w:val="00D60252"/>
    <w:rsid w:val="00D6108A"/>
    <w:rsid w:val="00D67764"/>
    <w:rsid w:val="00D75F72"/>
    <w:rsid w:val="00D7685C"/>
    <w:rsid w:val="00D76F0F"/>
    <w:rsid w:val="00D80BAC"/>
    <w:rsid w:val="00D81435"/>
    <w:rsid w:val="00D8297A"/>
    <w:rsid w:val="00D8514C"/>
    <w:rsid w:val="00D91DB4"/>
    <w:rsid w:val="00D96864"/>
    <w:rsid w:val="00DA17BF"/>
    <w:rsid w:val="00DA3F79"/>
    <w:rsid w:val="00DA45E4"/>
    <w:rsid w:val="00DB2583"/>
    <w:rsid w:val="00DB3842"/>
    <w:rsid w:val="00DB5546"/>
    <w:rsid w:val="00DB7AE5"/>
    <w:rsid w:val="00DC6A56"/>
    <w:rsid w:val="00DC7A87"/>
    <w:rsid w:val="00DD1AEE"/>
    <w:rsid w:val="00DD20BE"/>
    <w:rsid w:val="00DD28E6"/>
    <w:rsid w:val="00DD77C2"/>
    <w:rsid w:val="00DF143A"/>
    <w:rsid w:val="00DF3639"/>
    <w:rsid w:val="00DF44A4"/>
    <w:rsid w:val="00E001C7"/>
    <w:rsid w:val="00E00CAD"/>
    <w:rsid w:val="00E04541"/>
    <w:rsid w:val="00E04C8E"/>
    <w:rsid w:val="00E17D71"/>
    <w:rsid w:val="00E21253"/>
    <w:rsid w:val="00E23512"/>
    <w:rsid w:val="00E339DD"/>
    <w:rsid w:val="00E512DF"/>
    <w:rsid w:val="00E52B9E"/>
    <w:rsid w:val="00E52CAB"/>
    <w:rsid w:val="00E56DFC"/>
    <w:rsid w:val="00E625BB"/>
    <w:rsid w:val="00E651D9"/>
    <w:rsid w:val="00E6597A"/>
    <w:rsid w:val="00E6650C"/>
    <w:rsid w:val="00E70106"/>
    <w:rsid w:val="00E7247F"/>
    <w:rsid w:val="00E76819"/>
    <w:rsid w:val="00E80BBD"/>
    <w:rsid w:val="00E82BEE"/>
    <w:rsid w:val="00E90457"/>
    <w:rsid w:val="00E923B3"/>
    <w:rsid w:val="00E941A3"/>
    <w:rsid w:val="00E97046"/>
    <w:rsid w:val="00EB2F62"/>
    <w:rsid w:val="00EB3EFF"/>
    <w:rsid w:val="00EB4DDE"/>
    <w:rsid w:val="00EC7E7F"/>
    <w:rsid w:val="00ED0942"/>
    <w:rsid w:val="00ED5EC9"/>
    <w:rsid w:val="00ED6765"/>
    <w:rsid w:val="00EE5B4A"/>
    <w:rsid w:val="00EF41E7"/>
    <w:rsid w:val="00F02B7A"/>
    <w:rsid w:val="00F03C7E"/>
    <w:rsid w:val="00F06B59"/>
    <w:rsid w:val="00F143FD"/>
    <w:rsid w:val="00F2062E"/>
    <w:rsid w:val="00F306FC"/>
    <w:rsid w:val="00F31D23"/>
    <w:rsid w:val="00F326DA"/>
    <w:rsid w:val="00F33BEE"/>
    <w:rsid w:val="00F35851"/>
    <w:rsid w:val="00F41812"/>
    <w:rsid w:val="00F42788"/>
    <w:rsid w:val="00F44655"/>
    <w:rsid w:val="00F45614"/>
    <w:rsid w:val="00F45F90"/>
    <w:rsid w:val="00F505BB"/>
    <w:rsid w:val="00F52D07"/>
    <w:rsid w:val="00F54926"/>
    <w:rsid w:val="00F56E07"/>
    <w:rsid w:val="00F713CB"/>
    <w:rsid w:val="00F754B0"/>
    <w:rsid w:val="00F84C89"/>
    <w:rsid w:val="00F86AA8"/>
    <w:rsid w:val="00F8770A"/>
    <w:rsid w:val="00F93817"/>
    <w:rsid w:val="00FA2357"/>
    <w:rsid w:val="00FB36CF"/>
    <w:rsid w:val="00FC2080"/>
    <w:rsid w:val="00FC2939"/>
    <w:rsid w:val="00FD0BC6"/>
    <w:rsid w:val="00FD2580"/>
    <w:rsid w:val="00FD4329"/>
    <w:rsid w:val="00FD6108"/>
    <w:rsid w:val="00FE369C"/>
    <w:rsid w:val="00FE7205"/>
    <w:rsid w:val="00FF2D4B"/>
    <w:rsid w:val="00FF5B21"/>
    <w:rsid w:val="00FF6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440"/>
    <w:rPr>
      <w:sz w:val="24"/>
      <w:szCs w:val="24"/>
    </w:rPr>
  </w:style>
  <w:style w:type="paragraph" w:styleId="1">
    <w:name w:val="heading 1"/>
    <w:basedOn w:val="a"/>
    <w:next w:val="a"/>
    <w:qFormat/>
    <w:rsid w:val="00544E9A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1756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C4DDD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9C45E5"/>
    <w:rPr>
      <w:rFonts w:ascii="Tahoma" w:hAnsi="Tahoma" w:cs="Tahoma"/>
      <w:sz w:val="16"/>
      <w:szCs w:val="16"/>
    </w:rPr>
  </w:style>
  <w:style w:type="paragraph" w:customStyle="1" w:styleId="a5">
    <w:name w:val="Заголовок статьи"/>
    <w:basedOn w:val="a"/>
    <w:next w:val="a"/>
    <w:rsid w:val="0021381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6">
    <w:name w:val="Комментарий"/>
    <w:basedOn w:val="a"/>
    <w:next w:val="a"/>
    <w:rsid w:val="0021381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styleId="a7">
    <w:name w:val="annotation reference"/>
    <w:semiHidden/>
    <w:rsid w:val="002D4F88"/>
    <w:rPr>
      <w:sz w:val="16"/>
      <w:szCs w:val="16"/>
    </w:rPr>
  </w:style>
  <w:style w:type="paragraph" w:styleId="a8">
    <w:name w:val="annotation text"/>
    <w:basedOn w:val="a"/>
    <w:link w:val="a9"/>
    <w:semiHidden/>
    <w:rsid w:val="002D4F88"/>
    <w:rPr>
      <w:sz w:val="20"/>
      <w:szCs w:val="20"/>
    </w:rPr>
  </w:style>
  <w:style w:type="paragraph" w:styleId="aa">
    <w:name w:val="annotation subject"/>
    <w:basedOn w:val="a8"/>
    <w:next w:val="a8"/>
    <w:semiHidden/>
    <w:rsid w:val="002D4F88"/>
    <w:rPr>
      <w:b/>
      <w:bCs/>
    </w:rPr>
  </w:style>
  <w:style w:type="paragraph" w:styleId="ab">
    <w:name w:val="Document Map"/>
    <w:basedOn w:val="a"/>
    <w:semiHidden/>
    <w:rsid w:val="005B357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c">
    <w:name w:val="Table Grid"/>
    <w:basedOn w:val="a1"/>
    <w:rsid w:val="00544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CF3724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CF3724"/>
  </w:style>
  <w:style w:type="character" w:styleId="af0">
    <w:name w:val="Hyperlink"/>
    <w:rsid w:val="003629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51CFA"/>
  </w:style>
  <w:style w:type="character" w:customStyle="1" w:styleId="af1">
    <w:name w:val="Основной текст Знак"/>
    <w:link w:val="af2"/>
    <w:rsid w:val="00D57A86"/>
    <w:rPr>
      <w:sz w:val="23"/>
      <w:szCs w:val="23"/>
      <w:lang w:bidi="ar-SA"/>
    </w:rPr>
  </w:style>
  <w:style w:type="paragraph" w:styleId="af2">
    <w:name w:val="Body Text"/>
    <w:basedOn w:val="a"/>
    <w:link w:val="af1"/>
    <w:rsid w:val="00D57A86"/>
    <w:pPr>
      <w:widowControl w:val="0"/>
      <w:shd w:val="clear" w:color="auto" w:fill="FFFFFF"/>
      <w:spacing w:before="600" w:after="240" w:line="269" w:lineRule="exact"/>
      <w:ind w:hanging="380"/>
    </w:pPr>
    <w:rPr>
      <w:sz w:val="23"/>
      <w:szCs w:val="23"/>
    </w:rPr>
  </w:style>
  <w:style w:type="paragraph" w:styleId="af3">
    <w:name w:val="Body Text Indent"/>
    <w:basedOn w:val="a"/>
    <w:rsid w:val="002565AF"/>
    <w:pPr>
      <w:spacing w:after="120"/>
      <w:ind w:left="283"/>
    </w:pPr>
  </w:style>
  <w:style w:type="character" w:customStyle="1" w:styleId="af4">
    <w:name w:val="Гипертекстовая ссылка"/>
    <w:rsid w:val="00931D22"/>
    <w:rPr>
      <w:b/>
      <w:bCs/>
      <w:color w:val="008000"/>
    </w:rPr>
  </w:style>
  <w:style w:type="paragraph" w:styleId="af5">
    <w:name w:val="List Paragraph"/>
    <w:basedOn w:val="a"/>
    <w:qFormat/>
    <w:rsid w:val="002A3D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примечания Знак"/>
    <w:link w:val="a8"/>
    <w:semiHidden/>
    <w:rsid w:val="00D67764"/>
    <w:rPr>
      <w:lang w:val="ru-RU" w:eastAsia="ru-RU" w:bidi="ar-SA"/>
    </w:rPr>
  </w:style>
  <w:style w:type="paragraph" w:styleId="af6">
    <w:name w:val="footer"/>
    <w:basedOn w:val="a"/>
    <w:rsid w:val="00273075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963D08"/>
    <w:pPr>
      <w:spacing w:after="120" w:line="480" w:lineRule="auto"/>
    </w:pPr>
  </w:style>
  <w:style w:type="character" w:customStyle="1" w:styleId="21">
    <w:name w:val="Основной текст 2 Знак"/>
    <w:link w:val="20"/>
    <w:rsid w:val="00963D08"/>
    <w:rPr>
      <w:sz w:val="24"/>
      <w:szCs w:val="24"/>
    </w:rPr>
  </w:style>
  <w:style w:type="character" w:customStyle="1" w:styleId="ae">
    <w:name w:val="Верхний колонтитул Знак"/>
    <w:link w:val="ad"/>
    <w:rsid w:val="00963D08"/>
    <w:rPr>
      <w:sz w:val="24"/>
      <w:szCs w:val="24"/>
    </w:rPr>
  </w:style>
  <w:style w:type="table" w:customStyle="1" w:styleId="10">
    <w:name w:val="Сетка таблицы1"/>
    <w:basedOn w:val="a1"/>
    <w:next w:val="ac"/>
    <w:uiPriority w:val="59"/>
    <w:rsid w:val="00DB384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8341A-7A3D-456F-A729-35F02E34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положения</vt:lpstr>
    </vt:vector>
  </TitlesOfParts>
  <Company>consa</Company>
  <LinksUpToDate>false</LinksUpToDate>
  <CharactersWithSpaces>2472</CharactersWithSpaces>
  <SharedDoc>false</SharedDoc>
  <HLinks>
    <vt:vector size="18" baseType="variant">
      <vt:variant>
        <vt:i4>2621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C1779B4EB2A6F64C34606446FA444C8E7F428CEC79DD69BC069337AA0512E0681E95FC124781A7D5BADCBC22218ECDA4E42DBAA36B89w415G</vt:lpwstr>
      </vt:variant>
      <vt:variant>
        <vt:lpwstr/>
      </vt:variant>
      <vt:variant>
        <vt:i4>6553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C1779B4EB2A6F64C34606446FA444C83784989EB748063B45F9F35AD0A4DF76F5799FE16468BF38FAAD8F5772990C8BDFA28A4A3w618G</vt:lpwstr>
      </vt:variant>
      <vt:variant>
        <vt:lpwstr/>
      </vt:variant>
      <vt:variant>
        <vt:i4>7405623</vt:i4>
      </vt:variant>
      <vt:variant>
        <vt:i4>0</vt:i4>
      </vt:variant>
      <vt:variant>
        <vt:i4>0</vt:i4>
      </vt:variant>
      <vt:variant>
        <vt:i4>5</vt:i4>
      </vt:variant>
      <vt:variant>
        <vt:lpwstr>garantf1://12025268.5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положения</dc:title>
  <dc:creator>elena</dc:creator>
  <cp:lastModifiedBy>nachok</cp:lastModifiedBy>
  <cp:revision>4</cp:revision>
  <cp:lastPrinted>2023-11-28T14:48:00Z</cp:lastPrinted>
  <dcterms:created xsi:type="dcterms:W3CDTF">2023-11-24T09:17:00Z</dcterms:created>
  <dcterms:modified xsi:type="dcterms:W3CDTF">2023-11-29T14:22:00Z</dcterms:modified>
</cp:coreProperties>
</file>